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A1" w:rsidRPr="00515D34" w:rsidRDefault="00235BA1" w:rsidP="00235BA1">
      <w:pPr>
        <w:jc w:val="center"/>
      </w:pPr>
      <w:r w:rsidRPr="00515D34">
        <w:t>Министерство общего и профессионального образования Ростовской области</w:t>
      </w:r>
    </w:p>
    <w:p w:rsidR="00235BA1" w:rsidRPr="00515D34" w:rsidRDefault="00235BA1" w:rsidP="00235BA1">
      <w:pPr>
        <w:jc w:val="center"/>
      </w:pPr>
      <w:r w:rsidRPr="00515D34">
        <w:t xml:space="preserve">государственное бюджетное профессиональное образовательное </w:t>
      </w:r>
    </w:p>
    <w:p w:rsidR="00235BA1" w:rsidRPr="00515D34" w:rsidRDefault="00235BA1" w:rsidP="00235BA1">
      <w:pPr>
        <w:jc w:val="center"/>
      </w:pPr>
      <w:r w:rsidRPr="00515D34">
        <w:t>учреждение Ростовской области</w:t>
      </w:r>
    </w:p>
    <w:p w:rsidR="00235BA1" w:rsidRPr="00515D34" w:rsidRDefault="00235BA1" w:rsidP="00235BA1">
      <w:pPr>
        <w:jc w:val="center"/>
      </w:pPr>
      <w:r w:rsidRPr="00515D34">
        <w:t>«Белокалитвинский гуманитарно - индустриальный техникум»</w:t>
      </w:r>
    </w:p>
    <w:p w:rsidR="00235BA1" w:rsidRDefault="00235BA1" w:rsidP="00235BA1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235BA1" w:rsidRDefault="00235BA1" w:rsidP="00235BA1">
      <w:pPr>
        <w:autoSpaceDE w:val="0"/>
        <w:autoSpaceDN w:val="0"/>
        <w:adjustRightInd w:val="0"/>
        <w:jc w:val="center"/>
        <w:rPr>
          <w:color w:val="000000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Default="00235BA1" w:rsidP="00235BA1">
      <w:pPr>
        <w:autoSpaceDE w:val="0"/>
        <w:autoSpaceDN w:val="0"/>
        <w:adjustRightInd w:val="0"/>
        <w:rPr>
          <w:color w:val="000000"/>
          <w:szCs w:val="28"/>
        </w:rPr>
      </w:pPr>
    </w:p>
    <w:p w:rsidR="00235BA1" w:rsidRPr="001371EF" w:rsidRDefault="00235BA1" w:rsidP="00235BA1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32"/>
          <w:szCs w:val="32"/>
        </w:rPr>
      </w:pPr>
      <w:r w:rsidRPr="001371EF">
        <w:rPr>
          <w:color w:val="000000"/>
          <w:sz w:val="32"/>
          <w:szCs w:val="32"/>
        </w:rPr>
        <w:t>Методические указания</w:t>
      </w:r>
    </w:p>
    <w:p w:rsidR="00235BA1" w:rsidRPr="00FA15F0" w:rsidRDefault="00235BA1" w:rsidP="00235BA1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выполнения</w:t>
      </w:r>
      <w:r w:rsidRPr="001371EF">
        <w:rPr>
          <w:color w:val="000000"/>
          <w:sz w:val="32"/>
          <w:szCs w:val="32"/>
        </w:rPr>
        <w:t xml:space="preserve"> практических заданий</w:t>
      </w:r>
    </w:p>
    <w:p w:rsidR="00235BA1" w:rsidRPr="006C3FD5" w:rsidRDefault="00235BA1" w:rsidP="00235BA1">
      <w:pPr>
        <w:ind w:left="360"/>
        <w:jc w:val="center"/>
        <w:rPr>
          <w:bCs/>
          <w:color w:val="000000" w:themeColor="text1"/>
          <w:sz w:val="32"/>
          <w:szCs w:val="32"/>
        </w:rPr>
      </w:pPr>
      <w:r w:rsidRPr="006C3FD5">
        <w:rPr>
          <w:bCs/>
          <w:sz w:val="32"/>
          <w:szCs w:val="32"/>
        </w:rPr>
        <w:t xml:space="preserve">по МДК 02.02. </w:t>
      </w:r>
      <w:r w:rsidRPr="006C3FD5">
        <w:rPr>
          <w:sz w:val="32"/>
          <w:szCs w:val="32"/>
        </w:rPr>
        <w:t xml:space="preserve">Возрастная психология и педагогика, </w:t>
      </w:r>
      <w:proofErr w:type="spellStart"/>
      <w:r w:rsidRPr="006C3FD5">
        <w:rPr>
          <w:sz w:val="32"/>
          <w:szCs w:val="32"/>
        </w:rPr>
        <w:t>семьеведение</w:t>
      </w:r>
      <w:proofErr w:type="spellEnd"/>
    </w:p>
    <w:p w:rsidR="00235BA1" w:rsidRPr="001371EF" w:rsidRDefault="00235BA1" w:rsidP="00235BA1">
      <w:pPr>
        <w:spacing w:line="480" w:lineRule="auto"/>
        <w:jc w:val="center"/>
        <w:rPr>
          <w:b/>
          <w:sz w:val="32"/>
          <w:szCs w:val="32"/>
          <w:u w:val="single"/>
        </w:rPr>
      </w:pPr>
      <w:r w:rsidRPr="001371EF">
        <w:rPr>
          <w:sz w:val="32"/>
          <w:szCs w:val="32"/>
        </w:rPr>
        <w:t>специальности  39.02.01 Социальная работа</w:t>
      </w:r>
    </w:p>
    <w:p w:rsidR="00235BA1" w:rsidRDefault="00235BA1" w:rsidP="00235BA1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235BA1" w:rsidRDefault="00235BA1" w:rsidP="00235BA1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235BA1" w:rsidRDefault="00235BA1" w:rsidP="00235BA1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235BA1" w:rsidRDefault="00235BA1" w:rsidP="00235BA1">
      <w:pPr>
        <w:autoSpaceDE w:val="0"/>
        <w:autoSpaceDN w:val="0"/>
        <w:adjustRightInd w:val="0"/>
        <w:spacing w:line="600" w:lineRule="auto"/>
        <w:jc w:val="center"/>
        <w:rPr>
          <w:color w:val="000000"/>
          <w:sz w:val="32"/>
          <w:szCs w:val="32"/>
        </w:rPr>
      </w:pPr>
    </w:p>
    <w:p w:rsidR="006F01B4" w:rsidRDefault="006F01B4" w:rsidP="00235BA1">
      <w:pPr>
        <w:autoSpaceDE w:val="0"/>
        <w:autoSpaceDN w:val="0"/>
        <w:adjustRightInd w:val="0"/>
        <w:spacing w:line="600" w:lineRule="auto"/>
        <w:rPr>
          <w:color w:val="000000"/>
          <w:sz w:val="32"/>
          <w:szCs w:val="32"/>
        </w:rPr>
      </w:pPr>
    </w:p>
    <w:p w:rsidR="00235BA1" w:rsidRPr="001371EF" w:rsidRDefault="00235BA1" w:rsidP="00235B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371EF">
        <w:rPr>
          <w:sz w:val="28"/>
          <w:szCs w:val="28"/>
          <w:lang w:eastAsia="ar-SA"/>
        </w:rPr>
        <w:t>г. Белая Калитва</w:t>
      </w:r>
    </w:p>
    <w:p w:rsidR="00235BA1" w:rsidRDefault="00235BA1" w:rsidP="00235BA1">
      <w:pPr>
        <w:jc w:val="center"/>
        <w:rPr>
          <w:color w:val="000000"/>
          <w:lang w:val="en-US"/>
        </w:rPr>
      </w:pPr>
      <w:r>
        <w:rPr>
          <w:color w:val="000000"/>
        </w:rPr>
        <w:t>2018г.</w:t>
      </w:r>
    </w:p>
    <w:p w:rsidR="00235BA1" w:rsidRDefault="00235BA1" w:rsidP="00235BA1">
      <w:pPr>
        <w:jc w:val="center"/>
        <w:rPr>
          <w:color w:val="000000"/>
        </w:rPr>
      </w:pPr>
    </w:p>
    <w:p w:rsidR="006F01B4" w:rsidRDefault="006F01B4" w:rsidP="00235BA1">
      <w:pPr>
        <w:jc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321"/>
      </w:tblGrid>
      <w:tr w:rsidR="00235BA1" w:rsidRPr="00C70D38" w:rsidTr="002A0D63">
        <w:tc>
          <w:tcPr>
            <w:tcW w:w="5868" w:type="dxa"/>
          </w:tcPr>
          <w:p w:rsidR="00235BA1" w:rsidRPr="00C70D38" w:rsidRDefault="00235BA1" w:rsidP="002A0D63">
            <w:pPr>
              <w:jc w:val="both"/>
            </w:pPr>
            <w:r w:rsidRPr="00C70D38">
              <w:lastRenderedPageBreak/>
              <w:t xml:space="preserve">ОДОБРЕНО </w:t>
            </w:r>
          </w:p>
          <w:p w:rsidR="00235BA1" w:rsidRPr="00C70D38" w:rsidRDefault="00235BA1" w:rsidP="002A0D63">
            <w:pPr>
              <w:jc w:val="both"/>
            </w:pPr>
            <w:r w:rsidRPr="00C70D38">
              <w:t>предметной цикловой</w:t>
            </w:r>
          </w:p>
          <w:p w:rsidR="00235BA1" w:rsidRPr="00C70D38" w:rsidRDefault="00235BA1" w:rsidP="002A0D63">
            <w:pPr>
              <w:jc w:val="both"/>
            </w:pPr>
            <w:r>
              <w:t>комиссией</w:t>
            </w:r>
            <w:r w:rsidRPr="003954BE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циальная</w:t>
            </w:r>
            <w:proofErr w:type="spellEnd"/>
            <w:r>
              <w:t xml:space="preserve"> работа</w:t>
            </w:r>
          </w:p>
          <w:p w:rsidR="00235BA1" w:rsidRPr="00C70D38" w:rsidRDefault="00235BA1" w:rsidP="002A0D63">
            <w:pPr>
              <w:jc w:val="both"/>
            </w:pPr>
          </w:p>
          <w:p w:rsidR="00235BA1" w:rsidRPr="00C70D38" w:rsidRDefault="00235BA1" w:rsidP="002A0D63">
            <w:pPr>
              <w:jc w:val="both"/>
            </w:pPr>
            <w:r w:rsidRPr="00C70D38">
              <w:t>Протокол №_____</w:t>
            </w:r>
          </w:p>
          <w:p w:rsidR="00235BA1" w:rsidRPr="00C70D38" w:rsidRDefault="00235BA1" w:rsidP="002A0D63">
            <w:pPr>
              <w:jc w:val="both"/>
            </w:pPr>
            <w:r>
              <w:t xml:space="preserve">от_______________2018 </w:t>
            </w:r>
            <w:r w:rsidRPr="00C70D38">
              <w:t>г</w:t>
            </w:r>
          </w:p>
          <w:p w:rsidR="00235BA1" w:rsidRPr="00C70D38" w:rsidRDefault="00235BA1" w:rsidP="002A0D63">
            <w:pPr>
              <w:jc w:val="both"/>
            </w:pPr>
            <w:r w:rsidRPr="00C70D38">
              <w:t>Председатель</w:t>
            </w:r>
          </w:p>
          <w:p w:rsidR="00235BA1" w:rsidRPr="00C70D38" w:rsidRDefault="00235BA1" w:rsidP="002A0D63">
            <w:pPr>
              <w:jc w:val="both"/>
            </w:pPr>
            <w:r w:rsidRPr="00C70D38">
              <w:t>_________________</w:t>
            </w:r>
          </w:p>
          <w:p w:rsidR="00235BA1" w:rsidRPr="00C70D38" w:rsidRDefault="00235BA1" w:rsidP="002A0D63">
            <w:pPr>
              <w:jc w:val="both"/>
            </w:pPr>
            <w:r>
              <w:t>Ивашкова Н.А.</w:t>
            </w:r>
          </w:p>
          <w:p w:rsidR="00235BA1" w:rsidRPr="00C70D38" w:rsidRDefault="00235BA1" w:rsidP="002A0D63">
            <w:pPr>
              <w:jc w:val="both"/>
            </w:pPr>
          </w:p>
          <w:p w:rsidR="00235BA1" w:rsidRPr="00C70D38" w:rsidRDefault="00235BA1" w:rsidP="002A0D63">
            <w:pPr>
              <w:jc w:val="both"/>
            </w:pPr>
          </w:p>
          <w:p w:rsidR="00235BA1" w:rsidRPr="00C70D38" w:rsidRDefault="00235BA1" w:rsidP="002A0D63">
            <w:pPr>
              <w:jc w:val="both"/>
            </w:pPr>
          </w:p>
          <w:p w:rsidR="00235BA1" w:rsidRPr="00C70D38" w:rsidRDefault="00235BA1" w:rsidP="002A0D63">
            <w:pPr>
              <w:jc w:val="both"/>
            </w:pPr>
          </w:p>
          <w:p w:rsidR="00235BA1" w:rsidRPr="00C70D38" w:rsidRDefault="00235BA1" w:rsidP="002A0D63">
            <w:pPr>
              <w:jc w:val="both"/>
            </w:pPr>
          </w:p>
        </w:tc>
        <w:tc>
          <w:tcPr>
            <w:tcW w:w="3321" w:type="dxa"/>
          </w:tcPr>
          <w:p w:rsidR="00235BA1" w:rsidRPr="00C70D38" w:rsidRDefault="00235BA1" w:rsidP="002A0D63">
            <w:pPr>
              <w:jc w:val="both"/>
            </w:pPr>
          </w:p>
        </w:tc>
      </w:tr>
    </w:tbl>
    <w:p w:rsidR="00235BA1" w:rsidRPr="00C70D38" w:rsidRDefault="00235BA1" w:rsidP="00235BA1">
      <w:pPr>
        <w:jc w:val="both"/>
      </w:pPr>
    </w:p>
    <w:p w:rsidR="00235BA1" w:rsidRPr="00C70D38" w:rsidRDefault="00235BA1" w:rsidP="00235BA1">
      <w:pPr>
        <w:jc w:val="both"/>
      </w:pPr>
    </w:p>
    <w:p w:rsidR="00235BA1" w:rsidRDefault="00235BA1" w:rsidP="00235BA1"/>
    <w:p w:rsidR="00235BA1" w:rsidRDefault="00235BA1" w:rsidP="00235BA1"/>
    <w:p w:rsidR="00235BA1" w:rsidRDefault="00235BA1" w:rsidP="00235BA1"/>
    <w:p w:rsidR="00235BA1" w:rsidRDefault="00235BA1" w:rsidP="00235BA1"/>
    <w:p w:rsidR="00235BA1" w:rsidRDefault="00235BA1" w:rsidP="00235BA1"/>
    <w:p w:rsidR="00235BA1" w:rsidRPr="00C70D38" w:rsidRDefault="00235BA1" w:rsidP="00235BA1">
      <w:r w:rsidRPr="00C70D38">
        <w:t>Разработаны преподавателем ГБ</w:t>
      </w:r>
      <w:r>
        <w:t>ПОУ РО «БГИ</w:t>
      </w:r>
      <w:r w:rsidRPr="00C70D38">
        <w:t>Т»</w:t>
      </w:r>
    </w:p>
    <w:p w:rsidR="00235BA1" w:rsidRPr="00C70D38" w:rsidRDefault="00235BA1" w:rsidP="00235BA1">
      <w:r w:rsidRPr="00C70D38">
        <w:t>Демиденко П.А.</w:t>
      </w:r>
    </w:p>
    <w:p w:rsidR="00235BA1" w:rsidRDefault="00235BA1" w:rsidP="00235BA1"/>
    <w:p w:rsidR="00235BA1" w:rsidRDefault="00235BA1" w:rsidP="00235BA1">
      <w:pPr>
        <w:jc w:val="center"/>
      </w:pPr>
    </w:p>
    <w:p w:rsidR="00235BA1" w:rsidRDefault="00235BA1" w:rsidP="00235BA1"/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35BA1" w:rsidRDefault="00235BA1" w:rsidP="00074640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074640" w:rsidRPr="009B6A5C" w:rsidRDefault="00282C3A" w:rsidP="00074640">
      <w:pPr>
        <w:shd w:val="clear" w:color="auto" w:fill="FFFFFF" w:themeFill="background1"/>
        <w:spacing w:line="360" w:lineRule="auto"/>
        <w:jc w:val="center"/>
        <w:rPr>
          <w:b/>
        </w:rPr>
      </w:pPr>
      <w:r w:rsidRPr="009B6A5C">
        <w:rPr>
          <w:b/>
        </w:rPr>
        <w:lastRenderedPageBreak/>
        <w:t>Содержание</w:t>
      </w:r>
    </w:p>
    <w:p w:rsidR="00074640" w:rsidRPr="009B6A5C" w:rsidRDefault="00074640" w:rsidP="00074640">
      <w:pPr>
        <w:shd w:val="clear" w:color="auto" w:fill="FFFFFF" w:themeFill="background1"/>
        <w:spacing w:line="36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  <w:gridCol w:w="533"/>
      </w:tblGrid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ояснительная записка __________________________________________</w:t>
            </w:r>
            <w:r w:rsidR="009B6A5C">
              <w:rPr>
                <w:sz w:val="24"/>
                <w:szCs w:val="24"/>
              </w:rPr>
              <w:t>___________</w:t>
            </w:r>
          </w:p>
        </w:tc>
        <w:tc>
          <w:tcPr>
            <w:tcW w:w="533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4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вила выполнения практических заданий ________________________</w:t>
            </w:r>
            <w:r w:rsidR="009B6A5C">
              <w:rPr>
                <w:sz w:val="24"/>
                <w:szCs w:val="24"/>
              </w:rPr>
              <w:t>___________</w:t>
            </w:r>
          </w:p>
        </w:tc>
        <w:tc>
          <w:tcPr>
            <w:tcW w:w="533" w:type="dxa"/>
          </w:tcPr>
          <w:p w:rsidR="00282C3A" w:rsidRPr="009B6A5C" w:rsidRDefault="009B6A5C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Критерии оценки выполнения практических заданий _________________</w:t>
            </w:r>
            <w:r w:rsidR="009B6A5C">
              <w:rPr>
                <w:sz w:val="24"/>
                <w:szCs w:val="24"/>
              </w:rPr>
              <w:t>__________</w:t>
            </w:r>
          </w:p>
        </w:tc>
        <w:tc>
          <w:tcPr>
            <w:tcW w:w="533" w:type="dxa"/>
          </w:tcPr>
          <w:p w:rsidR="00282C3A" w:rsidRPr="009B6A5C" w:rsidRDefault="009B6A5C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еречень практических занятий ___________________________________</w:t>
            </w:r>
            <w:r w:rsidR="009B6A5C">
              <w:rPr>
                <w:sz w:val="24"/>
                <w:szCs w:val="24"/>
              </w:rPr>
              <w:t>__________</w:t>
            </w:r>
          </w:p>
        </w:tc>
        <w:tc>
          <w:tcPr>
            <w:tcW w:w="533" w:type="dxa"/>
          </w:tcPr>
          <w:p w:rsidR="00282C3A" w:rsidRPr="009B6A5C" w:rsidRDefault="009B6A5C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Список рекомендуемой  литературы _______________________________</w:t>
            </w:r>
            <w:r w:rsidR="009B6A5C">
              <w:rPr>
                <w:sz w:val="24"/>
                <w:szCs w:val="24"/>
              </w:rPr>
              <w:t>__________</w:t>
            </w:r>
          </w:p>
        </w:tc>
        <w:tc>
          <w:tcPr>
            <w:tcW w:w="533" w:type="dxa"/>
          </w:tcPr>
          <w:p w:rsidR="00282C3A" w:rsidRPr="009B6A5C" w:rsidRDefault="009B6A5C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ктическое занятие № 1 _______________________________________</w:t>
            </w:r>
            <w:r w:rsidR="009B6A5C">
              <w:rPr>
                <w:sz w:val="24"/>
                <w:szCs w:val="24"/>
              </w:rPr>
              <w:t>___________</w:t>
            </w:r>
          </w:p>
        </w:tc>
        <w:tc>
          <w:tcPr>
            <w:tcW w:w="533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7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ктическое занятие № 2 _______________________________________</w:t>
            </w:r>
            <w:r w:rsidR="009B6A5C">
              <w:rPr>
                <w:sz w:val="24"/>
                <w:szCs w:val="24"/>
              </w:rPr>
              <w:t>___________</w:t>
            </w:r>
          </w:p>
        </w:tc>
        <w:tc>
          <w:tcPr>
            <w:tcW w:w="533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9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ктическое занятие № 3 _______________________________________</w:t>
            </w:r>
            <w:r w:rsidR="009B6A5C">
              <w:rPr>
                <w:sz w:val="24"/>
                <w:szCs w:val="24"/>
              </w:rPr>
              <w:t>___________</w:t>
            </w:r>
          </w:p>
        </w:tc>
        <w:tc>
          <w:tcPr>
            <w:tcW w:w="533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11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ктическое занятие № 4 _______________________________________</w:t>
            </w:r>
            <w:r w:rsidR="009B6A5C">
              <w:rPr>
                <w:sz w:val="24"/>
                <w:szCs w:val="24"/>
              </w:rPr>
              <w:t>___________</w:t>
            </w:r>
          </w:p>
        </w:tc>
        <w:tc>
          <w:tcPr>
            <w:tcW w:w="533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13</w:t>
            </w:r>
          </w:p>
        </w:tc>
      </w:tr>
      <w:tr w:rsidR="00282C3A" w:rsidRPr="009B6A5C" w:rsidTr="00B640CF">
        <w:tc>
          <w:tcPr>
            <w:tcW w:w="9039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82C3A" w:rsidRPr="009B6A5C" w:rsidRDefault="00282C3A" w:rsidP="00B640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both"/>
      </w:pPr>
    </w:p>
    <w:p w:rsidR="00074640" w:rsidRPr="009B6A5C" w:rsidRDefault="00074640" w:rsidP="00074640">
      <w:pPr>
        <w:shd w:val="clear" w:color="auto" w:fill="FFFFFF" w:themeFill="background1"/>
        <w:jc w:val="center"/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Pr="009B6A5C" w:rsidRDefault="00074640" w:rsidP="00074640">
      <w:pPr>
        <w:shd w:val="clear" w:color="auto" w:fill="FFFFFF" w:themeFill="background1"/>
        <w:jc w:val="center"/>
        <w:rPr>
          <w:b/>
        </w:rPr>
      </w:pPr>
    </w:p>
    <w:p w:rsidR="00074640" w:rsidRDefault="00074640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Default="009B6A5C" w:rsidP="00AB29B6">
      <w:pPr>
        <w:shd w:val="clear" w:color="auto" w:fill="FFFFFF" w:themeFill="background1"/>
        <w:rPr>
          <w:b/>
        </w:rPr>
      </w:pPr>
    </w:p>
    <w:p w:rsidR="009B6A5C" w:rsidRPr="009B6A5C" w:rsidRDefault="009B6A5C" w:rsidP="00AB29B6">
      <w:pPr>
        <w:shd w:val="clear" w:color="auto" w:fill="FFFFFF" w:themeFill="background1"/>
        <w:rPr>
          <w:b/>
        </w:rPr>
      </w:pPr>
    </w:p>
    <w:p w:rsidR="00C0036F" w:rsidRPr="009B6A5C" w:rsidRDefault="00C0036F" w:rsidP="00C0036F">
      <w:pPr>
        <w:shd w:val="clear" w:color="auto" w:fill="FFFFFF" w:themeFill="background1"/>
        <w:rPr>
          <w:b/>
          <w:lang w:val="en-US"/>
        </w:rPr>
      </w:pPr>
    </w:p>
    <w:p w:rsidR="00074640" w:rsidRPr="009B6A5C" w:rsidRDefault="00074640" w:rsidP="00AB29B6">
      <w:pPr>
        <w:shd w:val="clear" w:color="auto" w:fill="FFFFFF" w:themeFill="background1"/>
        <w:spacing w:line="480" w:lineRule="auto"/>
        <w:ind w:firstLine="709"/>
        <w:jc w:val="center"/>
        <w:rPr>
          <w:b/>
        </w:rPr>
      </w:pPr>
      <w:r w:rsidRPr="009B6A5C">
        <w:rPr>
          <w:b/>
        </w:rPr>
        <w:lastRenderedPageBreak/>
        <w:t>ПОЯСНИТЕЛЬНАЯ З</w:t>
      </w:r>
      <w:bookmarkStart w:id="0" w:name="_GoBack"/>
      <w:bookmarkEnd w:id="0"/>
      <w:r w:rsidRPr="009B6A5C">
        <w:rPr>
          <w:b/>
        </w:rPr>
        <w:t>АПИСКА</w:t>
      </w:r>
    </w:p>
    <w:p w:rsidR="00074640" w:rsidRPr="009B6A5C" w:rsidRDefault="00074640" w:rsidP="00AB29B6">
      <w:pPr>
        <w:shd w:val="clear" w:color="auto" w:fill="FFFFFF" w:themeFill="background1"/>
        <w:suppressAutoHyphens/>
        <w:spacing w:line="360" w:lineRule="auto"/>
        <w:ind w:firstLine="709"/>
        <w:jc w:val="both"/>
      </w:pPr>
      <w:r w:rsidRPr="009B6A5C">
        <w:t xml:space="preserve">Данные методические указания содержат задания для практических работ по </w:t>
      </w:r>
      <w:r w:rsidR="004B78A2" w:rsidRPr="009B6A5C">
        <w:t xml:space="preserve">МДК 02.02. Возрастная психология и педагогика, </w:t>
      </w:r>
      <w:proofErr w:type="spellStart"/>
      <w:r w:rsidR="004B78A2" w:rsidRPr="009B6A5C">
        <w:t>семьеведение</w:t>
      </w:r>
      <w:proofErr w:type="spellEnd"/>
      <w:r w:rsidRPr="009B6A5C">
        <w:rPr>
          <w:rFonts w:eastAsia="Calibri"/>
          <w:bCs/>
        </w:rPr>
        <w:t>,</w:t>
      </w:r>
      <w:r w:rsidR="004B78A2" w:rsidRPr="009B6A5C">
        <w:rPr>
          <w:color w:val="000000"/>
          <w:lang w:eastAsia="ar-SA"/>
        </w:rPr>
        <w:t xml:space="preserve"> разработаны для специальности </w:t>
      </w:r>
      <w:r w:rsidRPr="009B6A5C">
        <w:rPr>
          <w:color w:val="000000"/>
          <w:lang w:eastAsia="ar-SA"/>
        </w:rPr>
        <w:t xml:space="preserve">среднего профессионального образования: </w:t>
      </w:r>
      <w:r w:rsidR="00AB29B6" w:rsidRPr="009B6A5C">
        <w:rPr>
          <w:bCs/>
          <w:iCs/>
        </w:rPr>
        <w:t xml:space="preserve">39.02.01 </w:t>
      </w:r>
      <w:r w:rsidRPr="009B6A5C">
        <w:rPr>
          <w:bCs/>
          <w:iCs/>
        </w:rPr>
        <w:t>Социальная работа</w:t>
      </w:r>
      <w:r w:rsidRPr="009B6A5C">
        <w:t xml:space="preserve"> в соответствии с содержанием рабочей программы</w:t>
      </w:r>
      <w:r w:rsidR="00AB29B6" w:rsidRPr="009B6A5C">
        <w:t xml:space="preserve"> МДК</w:t>
      </w:r>
      <w:r w:rsidRPr="009B6A5C">
        <w:t>.</w:t>
      </w:r>
    </w:p>
    <w:p w:rsidR="00C0036F" w:rsidRPr="009B6A5C" w:rsidRDefault="00074640" w:rsidP="00AB29B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B6A5C">
        <w:t xml:space="preserve">Для подготовки выпускника, по специальности </w:t>
      </w:r>
      <w:r w:rsidR="00AB29B6" w:rsidRPr="009B6A5C">
        <w:rPr>
          <w:bCs/>
          <w:iCs/>
        </w:rPr>
        <w:t xml:space="preserve">39.02.01 </w:t>
      </w:r>
      <w:r w:rsidRPr="009B6A5C">
        <w:rPr>
          <w:bCs/>
          <w:iCs/>
        </w:rPr>
        <w:t>Социальная работа</w:t>
      </w:r>
      <w:r w:rsidRPr="009B6A5C">
        <w:t xml:space="preserve"> </w:t>
      </w:r>
      <w:r w:rsidR="00C0036F" w:rsidRPr="009B6A5C">
        <w:t xml:space="preserve">по МДК </w:t>
      </w:r>
      <w:r w:rsidR="004B78A2" w:rsidRPr="009B6A5C">
        <w:t xml:space="preserve">02.02. Возрастная психология и педагогика, </w:t>
      </w:r>
      <w:proofErr w:type="spellStart"/>
      <w:r w:rsidR="004B78A2" w:rsidRPr="009B6A5C">
        <w:t>семьеведение</w:t>
      </w:r>
      <w:proofErr w:type="spellEnd"/>
      <w:r w:rsidRPr="009B6A5C">
        <w:rPr>
          <w:rFonts w:eastAsia="Calibri"/>
          <w:bCs/>
        </w:rPr>
        <w:t>,</w:t>
      </w:r>
      <w:r w:rsidR="009F4E59" w:rsidRPr="009B6A5C">
        <w:rPr>
          <w:color w:val="000000"/>
          <w:lang w:eastAsia="ar-SA"/>
        </w:rPr>
        <w:t xml:space="preserve"> проводятся </w:t>
      </w:r>
      <w:r w:rsidR="00AC30EB" w:rsidRPr="009B6A5C">
        <w:rPr>
          <w:color w:val="000000"/>
          <w:lang w:eastAsia="ar-SA"/>
        </w:rPr>
        <w:t>4</w:t>
      </w:r>
      <w:r w:rsidR="004B78A2" w:rsidRPr="009B6A5C">
        <w:rPr>
          <w:color w:val="000000"/>
          <w:lang w:eastAsia="ar-SA"/>
        </w:rPr>
        <w:t xml:space="preserve"> </w:t>
      </w:r>
      <w:r w:rsidRPr="009B6A5C">
        <w:rPr>
          <w:color w:val="000000"/>
          <w:lang w:eastAsia="ar-SA"/>
        </w:rPr>
        <w:t>практических заняти</w:t>
      </w:r>
      <w:r w:rsidR="00AC30EB" w:rsidRPr="009B6A5C">
        <w:rPr>
          <w:color w:val="000000"/>
          <w:lang w:eastAsia="ar-SA"/>
        </w:rPr>
        <w:t>я</w:t>
      </w:r>
      <w:r w:rsidRPr="009B6A5C">
        <w:rPr>
          <w:color w:val="000000"/>
          <w:lang w:eastAsia="ar-SA"/>
        </w:rPr>
        <w:t>, продолжительностью не менее д</w:t>
      </w:r>
      <w:r w:rsidR="00C0036F" w:rsidRPr="009B6A5C">
        <w:rPr>
          <w:color w:val="000000"/>
          <w:lang w:eastAsia="ar-SA"/>
        </w:rPr>
        <w:t>вух академических часов каждое.</w:t>
      </w:r>
    </w:p>
    <w:p w:rsidR="00074640" w:rsidRPr="009B6A5C" w:rsidRDefault="00074640" w:rsidP="00AB29B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B6A5C">
        <w:rPr>
          <w:color w:val="000000"/>
          <w:lang w:eastAsia="ar-SA"/>
        </w:rPr>
        <w:t xml:space="preserve">После выполнения всех практических </w:t>
      </w:r>
      <w:r w:rsidR="009F4E59" w:rsidRPr="009B6A5C">
        <w:rPr>
          <w:color w:val="000000"/>
          <w:lang w:eastAsia="ar-SA"/>
        </w:rPr>
        <w:t>заданий</w:t>
      </w:r>
      <w:r w:rsidRPr="009B6A5C">
        <w:rPr>
          <w:color w:val="000000"/>
          <w:lang w:eastAsia="ar-SA"/>
        </w:rPr>
        <w:t xml:space="preserve"> курса и участия в семинарах студент должен </w:t>
      </w:r>
      <w:r w:rsidRPr="009B6A5C">
        <w:rPr>
          <w:b/>
          <w:i/>
          <w:color w:val="000000"/>
          <w:lang w:eastAsia="ar-SA"/>
        </w:rPr>
        <w:t>уметь</w:t>
      </w:r>
      <w:r w:rsidRPr="009B6A5C">
        <w:rPr>
          <w:color w:val="000000"/>
          <w:lang w:eastAsia="ar-SA"/>
        </w:rPr>
        <w:t>:</w:t>
      </w:r>
    </w:p>
    <w:p w:rsidR="00AB29B6" w:rsidRPr="009B6A5C" w:rsidRDefault="00AB29B6" w:rsidP="00AB29B6">
      <w:pPr>
        <w:pStyle w:val="Default"/>
        <w:numPr>
          <w:ilvl w:val="0"/>
          <w:numId w:val="33"/>
        </w:numPr>
        <w:spacing w:line="360" w:lineRule="auto"/>
        <w:jc w:val="both"/>
      </w:pPr>
      <w:r w:rsidRPr="009B6A5C">
        <w:t xml:space="preserve">Собирать и анализировать информацию, выявлять проблемы семей; </w:t>
      </w:r>
    </w:p>
    <w:p w:rsidR="00AB29B6" w:rsidRPr="009B6A5C" w:rsidRDefault="00AB29B6" w:rsidP="00AB29B6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B6A5C">
        <w:rPr>
          <w:rFonts w:eastAsiaTheme="minorHAnsi"/>
          <w:color w:val="000000"/>
          <w:lang w:eastAsia="en-US"/>
        </w:rPr>
        <w:t xml:space="preserve">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; </w:t>
      </w:r>
    </w:p>
    <w:p w:rsidR="004B78A2" w:rsidRPr="009B6A5C" w:rsidRDefault="00AB29B6" w:rsidP="00AB29B6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B6A5C">
        <w:t>Профессионально строить взаимоотношения с членами семьи;</w:t>
      </w:r>
      <w:r w:rsidR="004B78A2" w:rsidRPr="009B6A5C">
        <w:t xml:space="preserve"> </w:t>
      </w:r>
    </w:p>
    <w:p w:rsidR="00AB29B6" w:rsidRPr="009B6A5C" w:rsidRDefault="00AB29B6" w:rsidP="00AB29B6">
      <w:pPr>
        <w:pStyle w:val="a3"/>
        <w:numPr>
          <w:ilvl w:val="0"/>
          <w:numId w:val="33"/>
        </w:numPr>
        <w:spacing w:line="360" w:lineRule="auto"/>
        <w:jc w:val="both"/>
        <w:rPr>
          <w:rFonts w:eastAsia="Calibri"/>
        </w:rPr>
      </w:pPr>
      <w:r w:rsidRPr="009B6A5C">
        <w:t>О</w:t>
      </w:r>
      <w:r w:rsidR="00C0036F" w:rsidRPr="009B6A5C">
        <w:t>существлять профессиональную деятельность из позиции «рядом с клиентом»</w:t>
      </w:r>
      <w:r w:rsidRPr="009B6A5C">
        <w:t>;</w:t>
      </w:r>
    </w:p>
    <w:p w:rsidR="00AB29B6" w:rsidRPr="009B6A5C" w:rsidRDefault="00AB29B6" w:rsidP="00AB29B6">
      <w:pPr>
        <w:pStyle w:val="a3"/>
        <w:numPr>
          <w:ilvl w:val="0"/>
          <w:numId w:val="33"/>
        </w:numPr>
        <w:spacing w:line="360" w:lineRule="auto"/>
        <w:jc w:val="both"/>
        <w:rPr>
          <w:rFonts w:eastAsia="Calibri"/>
        </w:rPr>
      </w:pPr>
      <w:r w:rsidRPr="009B6A5C">
        <w:t>Выявлять семьи и детей, нуждающихся в социальной помощи, социальной защите.</w:t>
      </w:r>
    </w:p>
    <w:p w:rsidR="00AC30EB" w:rsidRPr="009B6A5C" w:rsidRDefault="00074640" w:rsidP="00AC30EB">
      <w:pPr>
        <w:shd w:val="clear" w:color="auto" w:fill="FFFFFF" w:themeFill="background1"/>
        <w:suppressAutoHyphens/>
        <w:spacing w:line="360" w:lineRule="auto"/>
        <w:ind w:firstLine="709"/>
        <w:jc w:val="both"/>
      </w:pPr>
      <w:r w:rsidRPr="009B6A5C">
        <w:t xml:space="preserve">Подготовка и выполнение практических заданий не влечет за собой оформление отчетов. </w:t>
      </w:r>
      <w:r w:rsidR="00AC30EB" w:rsidRPr="009B6A5C">
        <w:t xml:space="preserve">Практические задания выполняются на листах-заданиях и защищаются во время практического занятия. </w:t>
      </w:r>
    </w:p>
    <w:p w:rsidR="009B6A5C" w:rsidRDefault="009B6A5C" w:rsidP="00AC30EB">
      <w:pPr>
        <w:shd w:val="clear" w:color="auto" w:fill="FFFFFF" w:themeFill="background1"/>
        <w:suppressAutoHyphens/>
        <w:spacing w:line="480" w:lineRule="auto"/>
        <w:ind w:firstLine="709"/>
        <w:jc w:val="center"/>
        <w:rPr>
          <w:b/>
        </w:rPr>
      </w:pPr>
    </w:p>
    <w:p w:rsidR="00AC30EB" w:rsidRPr="009B6A5C" w:rsidRDefault="00AC30EB" w:rsidP="00AC30EB">
      <w:pPr>
        <w:shd w:val="clear" w:color="auto" w:fill="FFFFFF" w:themeFill="background1"/>
        <w:suppressAutoHyphens/>
        <w:spacing w:line="480" w:lineRule="auto"/>
        <w:ind w:firstLine="709"/>
        <w:jc w:val="center"/>
        <w:rPr>
          <w:b/>
        </w:rPr>
      </w:pPr>
      <w:r w:rsidRPr="009B6A5C">
        <w:rPr>
          <w:b/>
        </w:rPr>
        <w:t>ПРАВИЛА ВЫПОЛНЕНИЯ ПРАКТИЧЕСКИХ ЗАДАНИЙ</w:t>
      </w:r>
    </w:p>
    <w:p w:rsidR="00AC30EB" w:rsidRPr="009B6A5C" w:rsidRDefault="00AC30EB" w:rsidP="00AC30EB">
      <w:pPr>
        <w:shd w:val="clear" w:color="auto" w:fill="FFFFFF" w:themeFill="background1"/>
        <w:spacing w:line="360" w:lineRule="auto"/>
        <w:ind w:firstLine="708"/>
        <w:jc w:val="both"/>
        <w:rPr>
          <w:b/>
        </w:rPr>
      </w:pPr>
      <w:r w:rsidRPr="009B6A5C">
        <w:t xml:space="preserve">Выполнению практических заданий предшествует повторение теоретического материала по изученной теме. </w:t>
      </w:r>
    </w:p>
    <w:p w:rsidR="00AC30EB" w:rsidRPr="009B6A5C" w:rsidRDefault="00AC30EB" w:rsidP="00AC30EB">
      <w:pPr>
        <w:shd w:val="clear" w:color="auto" w:fill="FFFFFF" w:themeFill="background1"/>
        <w:spacing w:line="360" w:lineRule="auto"/>
        <w:jc w:val="both"/>
        <w:rPr>
          <w:i/>
        </w:rPr>
      </w:pPr>
      <w:r w:rsidRPr="009B6A5C">
        <w:rPr>
          <w:i/>
        </w:rPr>
        <w:t>Студент должен:</w:t>
      </w:r>
    </w:p>
    <w:p w:rsidR="00AC30EB" w:rsidRPr="009B6A5C" w:rsidRDefault="00AC30EB" w:rsidP="00AC30EB">
      <w:pPr>
        <w:numPr>
          <w:ilvl w:val="0"/>
          <w:numId w:val="1"/>
        </w:numPr>
        <w:shd w:val="clear" w:color="auto" w:fill="FFFFFF" w:themeFill="background1"/>
        <w:spacing w:line="360" w:lineRule="auto"/>
        <w:jc w:val="both"/>
      </w:pPr>
      <w:r w:rsidRPr="009B6A5C">
        <w:t>выполнять задания в полном объеме;</w:t>
      </w:r>
    </w:p>
    <w:p w:rsidR="00AC30EB" w:rsidRPr="009B6A5C" w:rsidRDefault="00AC30EB" w:rsidP="00AC30EB">
      <w:pPr>
        <w:numPr>
          <w:ilvl w:val="0"/>
          <w:numId w:val="1"/>
        </w:numPr>
        <w:shd w:val="clear" w:color="auto" w:fill="FFFFFF" w:themeFill="background1"/>
        <w:spacing w:line="360" w:lineRule="auto"/>
        <w:jc w:val="both"/>
      </w:pPr>
      <w:r w:rsidRPr="009B6A5C">
        <w:t>защищать практическую работу согласно требованиям;</w:t>
      </w:r>
    </w:p>
    <w:p w:rsidR="00AC30EB" w:rsidRPr="009B6A5C" w:rsidRDefault="00AC30EB" w:rsidP="00AC30EB">
      <w:pPr>
        <w:numPr>
          <w:ilvl w:val="0"/>
          <w:numId w:val="1"/>
        </w:numPr>
        <w:shd w:val="clear" w:color="auto" w:fill="FFFFFF" w:themeFill="background1"/>
        <w:spacing w:line="360" w:lineRule="auto"/>
        <w:jc w:val="both"/>
      </w:pPr>
      <w:r w:rsidRPr="009B6A5C">
        <w:t>в случае невыполнения практических заданий по уважительным и неуважительным причинам уточнить срок сдачи у преподавателя</w:t>
      </w:r>
    </w:p>
    <w:p w:rsidR="00AC30EB" w:rsidRPr="009B6A5C" w:rsidRDefault="00AC30EB" w:rsidP="00AC30EB">
      <w:pPr>
        <w:shd w:val="clear" w:color="auto" w:fill="FFFFFF" w:themeFill="background1"/>
        <w:spacing w:line="360" w:lineRule="auto"/>
        <w:jc w:val="both"/>
        <w:rPr>
          <w:i/>
        </w:rPr>
      </w:pPr>
      <w:r w:rsidRPr="009B6A5C">
        <w:rPr>
          <w:i/>
        </w:rPr>
        <w:t>Правила подготовки и участия в семинаре</w:t>
      </w:r>
    </w:p>
    <w:p w:rsidR="00AC30EB" w:rsidRPr="009B6A5C" w:rsidRDefault="00AC30EB" w:rsidP="00AC30EB">
      <w:pPr>
        <w:shd w:val="clear" w:color="auto" w:fill="FFFFFF" w:themeFill="background1"/>
        <w:spacing w:line="360" w:lineRule="auto"/>
        <w:ind w:firstLine="709"/>
        <w:jc w:val="both"/>
      </w:pPr>
      <w:r w:rsidRPr="009B6A5C">
        <w:t xml:space="preserve">Для самостоятельной подготовки к семинару студент должен в письменном виде подготовить материал по вопросам, озвученным преподавателем. Для подготовки студент может обратиться к лекционному материалу, дополнительной литературе, рекомендованной преподавателем. </w:t>
      </w:r>
    </w:p>
    <w:p w:rsidR="00AC30EB" w:rsidRPr="009B6A5C" w:rsidRDefault="00AC30EB" w:rsidP="00AC30EB">
      <w:pPr>
        <w:shd w:val="clear" w:color="auto" w:fill="FFFFFF" w:themeFill="background1"/>
        <w:spacing w:line="360" w:lineRule="auto"/>
        <w:ind w:firstLine="709"/>
        <w:jc w:val="both"/>
      </w:pPr>
      <w:r w:rsidRPr="009B6A5C">
        <w:lastRenderedPageBreak/>
        <w:t>Студент должен знать содержание темы семинара, уметь устно донести его до аудитории, орудуя понятиями по теме.</w:t>
      </w:r>
    </w:p>
    <w:p w:rsidR="00AC30EB" w:rsidRPr="009B6A5C" w:rsidRDefault="00AC30EB" w:rsidP="00AC30EB">
      <w:pPr>
        <w:shd w:val="clear" w:color="auto" w:fill="FFFFFF" w:themeFill="background1"/>
        <w:spacing w:line="360" w:lineRule="auto"/>
        <w:ind w:firstLine="709"/>
        <w:jc w:val="both"/>
      </w:pPr>
      <w:r w:rsidRPr="009B6A5C">
        <w:t xml:space="preserve">Студент должен уметь дополнить </w:t>
      </w:r>
      <w:proofErr w:type="gramStart"/>
      <w:r w:rsidRPr="009B6A5C">
        <w:t>выступающего</w:t>
      </w:r>
      <w:proofErr w:type="gramEnd"/>
      <w:r w:rsidRPr="009B6A5C">
        <w:t>, высказать свое мнение по вопросу, употребляя термины по теме.</w:t>
      </w:r>
    </w:p>
    <w:p w:rsidR="009B6A5C" w:rsidRDefault="009B6A5C" w:rsidP="00AC30EB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</w:p>
    <w:p w:rsidR="00AC30EB" w:rsidRPr="009B6A5C" w:rsidRDefault="00AC30EB" w:rsidP="00AC30EB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  <w:r w:rsidRPr="009B6A5C">
        <w:rPr>
          <w:b/>
        </w:rPr>
        <w:t>КРИТЕРИИ ОЦЕНКИ ВЫПОЛНЕНИЯ ПРАКТИЧЕСКИХ ЗАДАН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AC30EB" w:rsidRPr="009B6A5C" w:rsidTr="00B640CF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9B6A5C">
              <w:rPr>
                <w:sz w:val="24"/>
                <w:szCs w:val="24"/>
                <w:lang w:eastAsia="en-US"/>
              </w:rPr>
              <w:t>активное участие в практических занятиях, полное выполнение заданий, употребление терминов по теме практического занятия во время практического занятия</w:t>
            </w:r>
          </w:p>
        </w:tc>
      </w:tr>
      <w:tr w:rsidR="00AC30EB" w:rsidRPr="009B6A5C" w:rsidTr="00B640CF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9B6A5C">
              <w:rPr>
                <w:sz w:val="24"/>
                <w:szCs w:val="24"/>
                <w:lang w:eastAsia="en-US"/>
              </w:rPr>
              <w:t>активное участие в практических занятиях, полное или частичное выполнение заданий, редкое употребление терминов по теме практического занятия во время практического занятия</w:t>
            </w:r>
          </w:p>
        </w:tc>
      </w:tr>
      <w:tr w:rsidR="00AC30EB" w:rsidRPr="009B6A5C" w:rsidTr="00B640CF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0EB" w:rsidRPr="009B6A5C" w:rsidRDefault="00AC30EB" w:rsidP="00B640CF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9B6A5C">
              <w:rPr>
                <w:sz w:val="24"/>
                <w:szCs w:val="24"/>
                <w:lang w:eastAsia="en-US"/>
              </w:rPr>
              <w:t>слабое включенное  участие в практических занятиях, частичное выполнение заданий, редкое употребление терминов по теме практического занятия во время практического занятия</w:t>
            </w:r>
          </w:p>
        </w:tc>
      </w:tr>
      <w:tr w:rsidR="00AC30EB" w:rsidRPr="009B6A5C" w:rsidTr="00B640CF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2 (не удовлетворительно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EB" w:rsidRPr="009B6A5C" w:rsidRDefault="00AC30EB" w:rsidP="00B640CF">
            <w:pPr>
              <w:pStyle w:val="20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безучастное присутствие на практических занятиях, не владение основными понятиями и терминами по теме практического занятия.</w:t>
            </w:r>
          </w:p>
        </w:tc>
      </w:tr>
    </w:tbl>
    <w:p w:rsidR="000063DE" w:rsidRPr="009B6A5C" w:rsidRDefault="000063DE" w:rsidP="00776DD0">
      <w:pPr>
        <w:shd w:val="clear" w:color="auto" w:fill="FFFFFF" w:themeFill="background1"/>
        <w:spacing w:line="360" w:lineRule="auto"/>
        <w:rPr>
          <w:b/>
        </w:rPr>
      </w:pPr>
    </w:p>
    <w:p w:rsidR="00074640" w:rsidRPr="009B6A5C" w:rsidRDefault="00074640" w:rsidP="00AC30EB">
      <w:pPr>
        <w:shd w:val="clear" w:color="auto" w:fill="FFFFFF" w:themeFill="background1"/>
        <w:spacing w:line="480" w:lineRule="auto"/>
        <w:ind w:left="360"/>
        <w:jc w:val="center"/>
        <w:rPr>
          <w:b/>
        </w:rPr>
      </w:pPr>
      <w:r w:rsidRPr="009B6A5C">
        <w:rPr>
          <w:b/>
        </w:rPr>
        <w:t>ПЕРЕЧЕНЬ ПРАКТИЧЕСКИХ ЗАН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  <w:gridCol w:w="950"/>
      </w:tblGrid>
      <w:tr w:rsidR="00282C3A" w:rsidRPr="009B6A5C" w:rsidTr="00282C3A">
        <w:trPr>
          <w:trHeight w:val="704"/>
        </w:trPr>
        <w:tc>
          <w:tcPr>
            <w:tcW w:w="8613" w:type="dxa"/>
          </w:tcPr>
          <w:p w:rsidR="00282C3A" w:rsidRPr="009B6A5C" w:rsidRDefault="00282C3A" w:rsidP="007F5F5C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ктическое занятие №1 Определение поведенческих и психологических проявлений кризисов раннего детства</w:t>
            </w:r>
          </w:p>
        </w:tc>
        <w:tc>
          <w:tcPr>
            <w:tcW w:w="950" w:type="dxa"/>
          </w:tcPr>
          <w:p w:rsidR="00282C3A" w:rsidRPr="009B6A5C" w:rsidRDefault="00AC30EB" w:rsidP="007F5F5C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B6A5C">
              <w:rPr>
                <w:rStyle w:val="a4"/>
                <w:b w:val="0"/>
                <w:bCs w:val="0"/>
                <w:sz w:val="24"/>
                <w:szCs w:val="24"/>
              </w:rPr>
              <w:t>2 часа</w:t>
            </w:r>
          </w:p>
        </w:tc>
      </w:tr>
      <w:tr w:rsidR="00282C3A" w:rsidRPr="009B6A5C" w:rsidTr="00282C3A">
        <w:tc>
          <w:tcPr>
            <w:tcW w:w="8613" w:type="dxa"/>
          </w:tcPr>
          <w:p w:rsidR="00282C3A" w:rsidRPr="009B6A5C" w:rsidRDefault="00282C3A" w:rsidP="007F5F5C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Практическое занятие №2 Выявление основных проблем личности в подростковом и юношеском возрасте</w:t>
            </w:r>
          </w:p>
        </w:tc>
        <w:tc>
          <w:tcPr>
            <w:tcW w:w="950" w:type="dxa"/>
          </w:tcPr>
          <w:p w:rsidR="00282C3A" w:rsidRPr="009B6A5C" w:rsidRDefault="00AC30EB" w:rsidP="007F5F5C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B6A5C">
              <w:rPr>
                <w:rStyle w:val="a4"/>
                <w:b w:val="0"/>
                <w:bCs w:val="0"/>
                <w:sz w:val="24"/>
                <w:szCs w:val="24"/>
              </w:rPr>
              <w:t>2 часа</w:t>
            </w:r>
          </w:p>
        </w:tc>
      </w:tr>
      <w:tr w:rsidR="00282C3A" w:rsidRPr="009B6A5C" w:rsidTr="00282C3A">
        <w:tc>
          <w:tcPr>
            <w:tcW w:w="8613" w:type="dxa"/>
          </w:tcPr>
          <w:p w:rsidR="00282C3A" w:rsidRPr="009B6A5C" w:rsidRDefault="00AC30EB" w:rsidP="007F5F5C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sz w:val="24"/>
                <w:szCs w:val="24"/>
              </w:rPr>
            </w:pPr>
            <w:r w:rsidRPr="009B6A5C">
              <w:rPr>
                <w:rFonts w:eastAsia="Calibri"/>
                <w:bCs/>
                <w:sz w:val="24"/>
                <w:szCs w:val="24"/>
              </w:rPr>
              <w:t>Практическое занятие №3</w:t>
            </w:r>
            <w:r w:rsidR="00282C3A" w:rsidRPr="009B6A5C">
              <w:rPr>
                <w:sz w:val="24"/>
                <w:szCs w:val="24"/>
              </w:rPr>
              <w:t xml:space="preserve"> Определение формы брака и стадии распада брака</w:t>
            </w:r>
          </w:p>
        </w:tc>
        <w:tc>
          <w:tcPr>
            <w:tcW w:w="950" w:type="dxa"/>
          </w:tcPr>
          <w:p w:rsidR="00282C3A" w:rsidRPr="009B6A5C" w:rsidRDefault="00AC30EB" w:rsidP="00282C3A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2 часа</w:t>
            </w:r>
          </w:p>
        </w:tc>
      </w:tr>
      <w:tr w:rsidR="00282C3A" w:rsidRPr="009B6A5C" w:rsidTr="00282C3A">
        <w:tc>
          <w:tcPr>
            <w:tcW w:w="8613" w:type="dxa"/>
          </w:tcPr>
          <w:p w:rsidR="00282C3A" w:rsidRPr="009B6A5C" w:rsidRDefault="00AC30EB" w:rsidP="007F5F5C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sz w:val="24"/>
                <w:szCs w:val="24"/>
              </w:rPr>
            </w:pPr>
            <w:r w:rsidRPr="009B6A5C">
              <w:rPr>
                <w:rFonts w:eastAsia="Calibri"/>
                <w:bCs/>
                <w:sz w:val="24"/>
                <w:szCs w:val="24"/>
              </w:rPr>
              <w:t>Практическое занятие №4</w:t>
            </w:r>
            <w:r w:rsidR="00282C3A" w:rsidRPr="009B6A5C">
              <w:rPr>
                <w:sz w:val="24"/>
                <w:szCs w:val="24"/>
              </w:rPr>
              <w:t xml:space="preserve"> Определение типа семьи</w:t>
            </w:r>
          </w:p>
        </w:tc>
        <w:tc>
          <w:tcPr>
            <w:tcW w:w="950" w:type="dxa"/>
          </w:tcPr>
          <w:p w:rsidR="00282C3A" w:rsidRPr="009B6A5C" w:rsidRDefault="00AC30EB" w:rsidP="00282C3A">
            <w:pPr>
              <w:pStyle w:val="a5"/>
              <w:shd w:val="clear" w:color="auto" w:fill="FFFFFF" w:themeFill="background1"/>
              <w:spacing w:before="0" w:beforeAutospacing="0" w:afterAutospacing="0"/>
              <w:jc w:val="both"/>
              <w:rPr>
                <w:sz w:val="24"/>
                <w:szCs w:val="24"/>
              </w:rPr>
            </w:pPr>
            <w:r w:rsidRPr="009B6A5C">
              <w:rPr>
                <w:sz w:val="24"/>
                <w:szCs w:val="24"/>
              </w:rPr>
              <w:t>4 часа</w:t>
            </w:r>
          </w:p>
        </w:tc>
      </w:tr>
    </w:tbl>
    <w:p w:rsidR="00413248" w:rsidRPr="009B6A5C" w:rsidRDefault="00413248" w:rsidP="00AC30EB">
      <w:pPr>
        <w:shd w:val="clear" w:color="auto" w:fill="FFFFFF" w:themeFill="background1"/>
        <w:spacing w:line="360" w:lineRule="auto"/>
        <w:rPr>
          <w:b/>
        </w:rPr>
      </w:pPr>
    </w:p>
    <w:p w:rsidR="00074640" w:rsidRPr="009B6A5C" w:rsidRDefault="00074640" w:rsidP="00AC30EB">
      <w:pPr>
        <w:shd w:val="clear" w:color="auto" w:fill="FFFFFF" w:themeFill="background1"/>
        <w:spacing w:line="480" w:lineRule="auto"/>
        <w:ind w:left="360"/>
        <w:jc w:val="center"/>
        <w:rPr>
          <w:b/>
        </w:rPr>
      </w:pPr>
      <w:r w:rsidRPr="009B6A5C">
        <w:rPr>
          <w:b/>
        </w:rPr>
        <w:t>СПИСОК РЕКОМЕНДУЕМОЙ ЛИТЕРАТУРЫ</w:t>
      </w:r>
    </w:p>
    <w:p w:rsidR="00074640" w:rsidRPr="009B6A5C" w:rsidRDefault="00074640" w:rsidP="00AC30EB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</w:pPr>
      <w:r w:rsidRPr="009B6A5C">
        <w:t>Лекционный материал</w:t>
      </w:r>
    </w:p>
    <w:p w:rsidR="000063DE" w:rsidRPr="009B6A5C" w:rsidRDefault="000063DE" w:rsidP="00AC30EB">
      <w:pPr>
        <w:pStyle w:val="a3"/>
        <w:numPr>
          <w:ilvl w:val="0"/>
          <w:numId w:val="2"/>
        </w:numPr>
        <w:spacing w:line="360" w:lineRule="auto"/>
        <w:jc w:val="both"/>
      </w:pPr>
      <w:r w:rsidRPr="009B6A5C">
        <w:t>Г.Ф. Нестерова, С.С. Лебедева, С.В. Васильев Социальная работа с пожилыми и инвалидами: учебник для студ. сред</w:t>
      </w:r>
      <w:proofErr w:type="gramStart"/>
      <w:r w:rsidRPr="009B6A5C">
        <w:t>.</w:t>
      </w:r>
      <w:proofErr w:type="gramEnd"/>
      <w:r w:rsidRPr="009B6A5C">
        <w:t xml:space="preserve"> </w:t>
      </w:r>
      <w:proofErr w:type="gramStart"/>
      <w:r w:rsidRPr="009B6A5C">
        <w:t>п</w:t>
      </w:r>
      <w:proofErr w:type="gramEnd"/>
      <w:r w:rsidRPr="009B6A5C">
        <w:t>роф. обр. – М.: Издательский центр «Академия», 2009</w:t>
      </w:r>
    </w:p>
    <w:p w:rsidR="000063DE" w:rsidRDefault="000063DE" w:rsidP="00AC30EB">
      <w:pPr>
        <w:pStyle w:val="a3"/>
        <w:spacing w:line="360" w:lineRule="auto"/>
        <w:jc w:val="both"/>
      </w:pPr>
    </w:p>
    <w:p w:rsidR="009B6A5C" w:rsidRDefault="009B6A5C" w:rsidP="00AC30EB">
      <w:pPr>
        <w:pStyle w:val="a3"/>
        <w:spacing w:line="360" w:lineRule="auto"/>
        <w:jc w:val="both"/>
      </w:pPr>
    </w:p>
    <w:p w:rsidR="009B6A5C" w:rsidRPr="009B6A5C" w:rsidRDefault="009B6A5C" w:rsidP="00AC30EB">
      <w:pPr>
        <w:pStyle w:val="a3"/>
        <w:spacing w:line="360" w:lineRule="auto"/>
        <w:jc w:val="both"/>
      </w:pPr>
    </w:p>
    <w:p w:rsidR="009B6A5C" w:rsidRDefault="009B6A5C" w:rsidP="00B32E08">
      <w:pPr>
        <w:spacing w:line="360" w:lineRule="auto"/>
        <w:jc w:val="center"/>
        <w:rPr>
          <w:b/>
        </w:rPr>
      </w:pPr>
    </w:p>
    <w:p w:rsidR="009B6A5C" w:rsidRDefault="009B6A5C" w:rsidP="00B32E08">
      <w:pPr>
        <w:spacing w:line="360" w:lineRule="auto"/>
        <w:jc w:val="center"/>
        <w:rPr>
          <w:b/>
        </w:rPr>
      </w:pPr>
    </w:p>
    <w:p w:rsidR="009B6A5C" w:rsidRDefault="009B6A5C" w:rsidP="00B32E08">
      <w:pPr>
        <w:spacing w:line="360" w:lineRule="auto"/>
        <w:jc w:val="center"/>
        <w:rPr>
          <w:b/>
        </w:rPr>
      </w:pPr>
    </w:p>
    <w:p w:rsidR="009B6A5C" w:rsidRDefault="009B6A5C" w:rsidP="00B32E08">
      <w:pPr>
        <w:spacing w:line="360" w:lineRule="auto"/>
        <w:jc w:val="center"/>
        <w:rPr>
          <w:b/>
        </w:rPr>
      </w:pPr>
    </w:p>
    <w:p w:rsidR="00413248" w:rsidRPr="009B6A5C" w:rsidRDefault="00413248" w:rsidP="00B32E08">
      <w:pPr>
        <w:spacing w:line="360" w:lineRule="auto"/>
        <w:jc w:val="center"/>
      </w:pPr>
      <w:r w:rsidRPr="009B6A5C">
        <w:rPr>
          <w:b/>
        </w:rPr>
        <w:lastRenderedPageBreak/>
        <w:t>ПРАКТИЧЕСКОЕ ЗАНЯТИЕ №1</w:t>
      </w:r>
    </w:p>
    <w:p w:rsidR="000063DE" w:rsidRPr="009B6A5C" w:rsidRDefault="00413248" w:rsidP="00B32E08">
      <w:pPr>
        <w:spacing w:line="360" w:lineRule="auto"/>
        <w:ind w:firstLine="709"/>
        <w:jc w:val="both"/>
      </w:pPr>
      <w:r w:rsidRPr="009B6A5C">
        <w:rPr>
          <w:b/>
        </w:rPr>
        <w:t xml:space="preserve">Тема: </w:t>
      </w:r>
      <w:r w:rsidR="007F5F5C" w:rsidRPr="009B6A5C">
        <w:t>Определение поведенческих и психологических проявлений кризисов раннего детства</w:t>
      </w:r>
      <w:r w:rsidR="00B32E08" w:rsidRPr="009B6A5C">
        <w:t>.</w:t>
      </w:r>
    </w:p>
    <w:p w:rsidR="000063DE" w:rsidRPr="009B6A5C" w:rsidRDefault="00413248" w:rsidP="00B32E08">
      <w:pPr>
        <w:spacing w:line="360" w:lineRule="auto"/>
        <w:ind w:firstLine="709"/>
        <w:jc w:val="both"/>
        <w:rPr>
          <w:b/>
        </w:rPr>
      </w:pPr>
      <w:r w:rsidRPr="009B6A5C">
        <w:rPr>
          <w:b/>
        </w:rPr>
        <w:t xml:space="preserve">Цель: </w:t>
      </w:r>
      <w:r w:rsidR="007F5F5C" w:rsidRPr="009B6A5C">
        <w:t>Формирование умения определять наличие кризисов раннего детства по поведенческим и психологическим</w:t>
      </w:r>
      <w:r w:rsidR="000063DE" w:rsidRPr="009B6A5C">
        <w:t xml:space="preserve"> </w:t>
      </w:r>
      <w:r w:rsidR="007F5F5C" w:rsidRPr="009B6A5C">
        <w:t>проявлениям</w:t>
      </w:r>
      <w:r w:rsidR="00B32E08" w:rsidRPr="009B6A5C">
        <w:t>.</w:t>
      </w:r>
      <w:r w:rsidR="000063DE" w:rsidRPr="009B6A5C">
        <w:t xml:space="preserve"> </w:t>
      </w:r>
      <w:r w:rsidR="007F5F5C" w:rsidRPr="009B6A5C">
        <w:t xml:space="preserve"> </w:t>
      </w:r>
    </w:p>
    <w:p w:rsidR="000063DE" w:rsidRPr="009B6A5C" w:rsidRDefault="000063DE" w:rsidP="00B32E08">
      <w:pPr>
        <w:tabs>
          <w:tab w:val="left" w:pos="1800"/>
        </w:tabs>
        <w:spacing w:line="360" w:lineRule="auto"/>
        <w:ind w:firstLine="709"/>
        <w:rPr>
          <w:b/>
        </w:rPr>
      </w:pPr>
      <w:r w:rsidRPr="009B6A5C">
        <w:rPr>
          <w:b/>
        </w:rPr>
        <w:t>Вопросы для подготовки к практическому занятию:</w:t>
      </w:r>
    </w:p>
    <w:p w:rsidR="004C6A31" w:rsidRPr="009B6A5C" w:rsidRDefault="006D1E74" w:rsidP="00B32E08">
      <w:pPr>
        <w:pStyle w:val="a3"/>
        <w:numPr>
          <w:ilvl w:val="0"/>
          <w:numId w:val="18"/>
        </w:numPr>
        <w:spacing w:line="360" w:lineRule="auto"/>
        <w:jc w:val="both"/>
        <w:rPr>
          <w:lang w:eastAsia="ar-SA"/>
        </w:rPr>
      </w:pPr>
      <w:r w:rsidRPr="009B6A5C">
        <w:rPr>
          <w:lang w:eastAsia="ar-SA"/>
        </w:rPr>
        <w:t>Психологические особенности кризиса 1 года</w:t>
      </w:r>
    </w:p>
    <w:p w:rsidR="006D1E74" w:rsidRPr="009B6A5C" w:rsidRDefault="006D1E74" w:rsidP="00B32E08">
      <w:pPr>
        <w:pStyle w:val="a3"/>
        <w:numPr>
          <w:ilvl w:val="0"/>
          <w:numId w:val="18"/>
        </w:numPr>
        <w:spacing w:line="360" w:lineRule="auto"/>
        <w:jc w:val="both"/>
        <w:rPr>
          <w:lang w:eastAsia="ar-SA"/>
        </w:rPr>
      </w:pPr>
      <w:r w:rsidRPr="009B6A5C">
        <w:rPr>
          <w:lang w:eastAsia="ar-SA"/>
        </w:rPr>
        <w:t>Психологические особенности кризиса 3 лет</w:t>
      </w:r>
    </w:p>
    <w:p w:rsidR="00EB6C32" w:rsidRPr="009B6A5C" w:rsidRDefault="00EB6C32" w:rsidP="00B32E08">
      <w:pPr>
        <w:spacing w:line="360" w:lineRule="auto"/>
        <w:ind w:firstLine="709"/>
        <w:jc w:val="both"/>
        <w:rPr>
          <w:b/>
          <w:lang w:eastAsia="ar-SA"/>
        </w:rPr>
      </w:pPr>
      <w:r w:rsidRPr="009B6A5C">
        <w:rPr>
          <w:b/>
          <w:lang w:eastAsia="ar-SA"/>
        </w:rPr>
        <w:t>Последовательность выполнения практических заданий:</w:t>
      </w:r>
    </w:p>
    <w:p w:rsidR="000063DE" w:rsidRPr="009B6A5C" w:rsidRDefault="000063DE" w:rsidP="00B32E08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1134"/>
        </w:tabs>
        <w:spacing w:line="360" w:lineRule="auto"/>
        <w:ind w:left="851" w:hanging="142"/>
      </w:pPr>
      <w:r w:rsidRPr="009B6A5C">
        <w:t xml:space="preserve">Внимательно прочитайте задания </w:t>
      </w:r>
      <w:r w:rsidR="00741A8A" w:rsidRPr="009B6A5C">
        <w:t>№1-№12</w:t>
      </w:r>
    </w:p>
    <w:p w:rsidR="006D1E74" w:rsidRPr="009B6A5C" w:rsidRDefault="006D1E74" w:rsidP="00B32E08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1134"/>
        </w:tabs>
        <w:spacing w:line="360" w:lineRule="auto"/>
        <w:ind w:left="851" w:hanging="142"/>
      </w:pPr>
      <w:r w:rsidRPr="009B6A5C">
        <w:t>Сделайте анализ поведения малыша</w:t>
      </w:r>
    </w:p>
    <w:p w:rsidR="006D1E74" w:rsidRPr="009B6A5C" w:rsidRDefault="006D1E74" w:rsidP="00B32E08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1134"/>
        </w:tabs>
        <w:spacing w:line="360" w:lineRule="auto"/>
        <w:ind w:left="851" w:hanging="142"/>
      </w:pPr>
      <w:r w:rsidRPr="009B6A5C">
        <w:t xml:space="preserve">Определите, поведенческие проявления </w:t>
      </w:r>
      <w:proofErr w:type="gramStart"/>
      <w:r w:rsidRPr="009B6A5C">
        <w:t>кризиса</w:t>
      </w:r>
      <w:proofErr w:type="gramEnd"/>
      <w:r w:rsidRPr="009B6A5C">
        <w:t xml:space="preserve"> какого возраста</w:t>
      </w:r>
    </w:p>
    <w:p w:rsidR="006D1E74" w:rsidRPr="009B6A5C" w:rsidRDefault="006D1E74" w:rsidP="00B32E08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1134"/>
        </w:tabs>
        <w:spacing w:line="360" w:lineRule="auto"/>
        <w:ind w:left="851" w:hanging="142"/>
      </w:pPr>
      <w:r w:rsidRPr="009B6A5C">
        <w:t>Опишите свой выбор</w:t>
      </w:r>
    </w:p>
    <w:p w:rsidR="006D1E74" w:rsidRPr="009B6A5C" w:rsidRDefault="006D1E74" w:rsidP="00B32E08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1134"/>
        </w:tabs>
        <w:spacing w:line="360" w:lineRule="auto"/>
        <w:ind w:left="851" w:hanging="142"/>
      </w:pPr>
      <w:r w:rsidRPr="009B6A5C">
        <w:t>Ответьте на вопросы задания</w:t>
      </w:r>
    </w:p>
    <w:p w:rsidR="000063DE" w:rsidRPr="009B6A5C" w:rsidRDefault="000063DE" w:rsidP="00B32E08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1134"/>
        </w:tabs>
        <w:spacing w:line="360" w:lineRule="auto"/>
        <w:ind w:left="851" w:hanging="142"/>
      </w:pPr>
      <w:r w:rsidRPr="009B6A5C">
        <w:t>Сделайте вывод с практического занятия</w:t>
      </w:r>
    </w:p>
    <w:p w:rsidR="006211A9" w:rsidRPr="009B6A5C" w:rsidRDefault="00EB6C32" w:rsidP="00B32E08">
      <w:pPr>
        <w:tabs>
          <w:tab w:val="left" w:pos="3195"/>
        </w:tabs>
        <w:spacing w:line="360" w:lineRule="auto"/>
        <w:jc w:val="center"/>
        <w:rPr>
          <w:b/>
        </w:rPr>
      </w:pPr>
      <w:r w:rsidRPr="009B6A5C">
        <w:rPr>
          <w:b/>
        </w:rPr>
        <w:t>ЗАДАНИЯ</w:t>
      </w:r>
    </w:p>
    <w:p w:rsidR="006D1E74" w:rsidRPr="009B6A5C" w:rsidRDefault="00B32E08" w:rsidP="00B32E08">
      <w:pPr>
        <w:pStyle w:val="Style24"/>
        <w:widowControl/>
        <w:spacing w:line="360" w:lineRule="auto"/>
        <w:ind w:left="432" w:firstLine="0"/>
        <w:rPr>
          <w:rStyle w:val="FontStyle238"/>
          <w:rFonts w:ascii="Times New Roman" w:hAnsi="Times New Roman" w:cs="Times New Roman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sz w:val="24"/>
          <w:szCs w:val="24"/>
        </w:rPr>
        <w:t>1. Решите задачи</w:t>
      </w:r>
      <w:r w:rsidR="006D1E74" w:rsidRPr="009B6A5C">
        <w:rPr>
          <w:rStyle w:val="FontStyle238"/>
          <w:rFonts w:ascii="Times New Roman" w:hAnsi="Times New Roman" w:cs="Times New Roman"/>
          <w:sz w:val="24"/>
          <w:szCs w:val="24"/>
        </w:rPr>
        <w:t xml:space="preserve">, используя рекомендации к выполнению заданий. </w:t>
      </w:r>
    </w:p>
    <w:p w:rsidR="006D1E74" w:rsidRPr="009B6A5C" w:rsidRDefault="00B32E08" w:rsidP="00B32E08">
      <w:pPr>
        <w:pStyle w:val="Style24"/>
        <w:widowControl/>
        <w:spacing w:line="360" w:lineRule="auto"/>
        <w:rPr>
          <w:rStyle w:val="FontStyle238"/>
          <w:rFonts w:ascii="Times New Roman" w:hAnsi="Times New Roman" w:cs="Times New Roman"/>
          <w:b w:val="0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 xml:space="preserve">Машенька </w:t>
      </w:r>
      <w:proofErr w:type="gramStart"/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>научилась</w:t>
      </w:r>
      <w:proofErr w:type="gramEnd"/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 xml:space="preserve"> есть с ложки: открывать рот, глотать, ждать, пока мама вытрет ей рот салфеткой. А теперь стала про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softHyphen/>
        <w:t>казничать: снимает передничек, хватает ложку, когда ее кормят, берет из тарелки кашу рукой и размазывает по столу. Трудно по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softHyphen/>
        <w:t>нять, хочет она кушать или хочет играть? Спрашиваю: — Ты хо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softHyphen/>
        <w:t xml:space="preserve">чешь кашу? — А она и рот открывает, и кашу рукой хватает. Каша везде: и на детском стульчике, и на полу, и по всему столу. Не кормление, а беда... </w:t>
      </w:r>
    </w:p>
    <w:p w:rsidR="006D1E74" w:rsidRPr="009B6A5C" w:rsidRDefault="004C6A31" w:rsidP="00B32E08">
      <w:pPr>
        <w:pStyle w:val="Style24"/>
        <w:widowControl/>
        <w:spacing w:line="360" w:lineRule="auto"/>
        <w:ind w:left="432" w:firstLine="0"/>
        <w:jc w:val="left"/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 xml:space="preserve">Как быть? </w:t>
      </w:r>
    </w:p>
    <w:p w:rsidR="006D1E74" w:rsidRPr="009B6A5C" w:rsidRDefault="004C6A31" w:rsidP="00B32E08">
      <w:pPr>
        <w:pStyle w:val="Style24"/>
        <w:widowControl/>
        <w:spacing w:line="360" w:lineRule="auto"/>
        <w:ind w:left="432" w:firstLine="0"/>
        <w:jc w:val="left"/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 xml:space="preserve">Может, наказать ее? </w:t>
      </w:r>
    </w:p>
    <w:p w:rsidR="00377623" w:rsidRPr="009B6A5C" w:rsidRDefault="004C6A31" w:rsidP="00B32E08">
      <w:pPr>
        <w:pStyle w:val="Style24"/>
        <w:widowControl/>
        <w:spacing w:line="360" w:lineRule="auto"/>
        <w:ind w:left="432" w:firstLine="0"/>
        <w:jc w:val="left"/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>Может, дру</w:t>
      </w:r>
      <w:r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softHyphen/>
        <w:t>гую еду приготовить или опять из бутылки кормить?</w:t>
      </w:r>
      <w:r w:rsidR="006D1E74"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377623" w:rsidRPr="009B6A5C" w:rsidRDefault="00B32E08" w:rsidP="00B32E08">
      <w:pPr>
        <w:pStyle w:val="Style24"/>
        <w:widowControl/>
        <w:spacing w:line="360" w:lineRule="auto"/>
        <w:rPr>
          <w:rStyle w:val="FontStyle238"/>
          <w:rFonts w:ascii="Times New Roman" w:hAnsi="Times New Roman" w:cs="Times New Roman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sz w:val="24"/>
          <w:szCs w:val="24"/>
        </w:rPr>
        <w:t xml:space="preserve">2. 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>Смотрим мы на собственного внука и диву даемся. Рос спокойный и тихий малыш: рано улыбаться начал, потом сидеть, ползать и стоять. Но как только он начал ходить — все в доме кувырком, он везде лезет, все хватает. Начинаем его ругать, а он только смеется или принимается плакать, кричать, пока не усту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softHyphen/>
        <w:t xml:space="preserve">пим. Приходится отдать внуку то, что он схватил, или отпускать его по квартире гулять и шкодить. </w:t>
      </w:r>
    </w:p>
    <w:p w:rsidR="0067186B" w:rsidRPr="009B6A5C" w:rsidRDefault="00413124" w:rsidP="00B32E08">
      <w:pPr>
        <w:pStyle w:val="Style24"/>
        <w:widowControl/>
        <w:spacing w:line="360" w:lineRule="auto"/>
        <w:ind w:firstLine="0"/>
        <w:jc w:val="left"/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 xml:space="preserve">1. </w:t>
      </w:r>
      <w:r w:rsidR="004C6A31"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>Может, манеж купить? Пусть сидит в нем, ходит, играет. Ребенок не упадет, не ударится, да и в доме порядок будет.</w:t>
      </w:r>
      <w:r w:rsidR="00377623" w:rsidRPr="009B6A5C">
        <w:rPr>
          <w:rStyle w:val="FontStyle238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C6A31" w:rsidRPr="009B6A5C" w:rsidRDefault="00413124" w:rsidP="00B32E08">
      <w:pPr>
        <w:pStyle w:val="Style24"/>
        <w:widowControl/>
        <w:spacing w:line="360" w:lineRule="auto"/>
        <w:ind w:firstLine="0"/>
        <w:jc w:val="left"/>
        <w:rPr>
          <w:rStyle w:val="FontStyle225"/>
          <w:rFonts w:ascii="Times New Roman" w:hAnsi="Times New Roman" w:cs="Times New Roman"/>
          <w:bCs/>
          <w:i/>
          <w:sz w:val="24"/>
          <w:szCs w:val="24"/>
        </w:rPr>
      </w:pPr>
      <w:r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lastRenderedPageBreak/>
        <w:t xml:space="preserve">2. </w:t>
      </w:r>
      <w:r w:rsidR="004C6A31"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>Так годовалый малыш из спокойного и покорного существа нео</w:t>
      </w:r>
      <w:r w:rsidR="004C6A31"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softHyphen/>
        <w:t>жиданно для мам и пап, бабушек и дедушек превращается в капризно</w:t>
      </w:r>
      <w:r w:rsidR="004C6A31"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softHyphen/>
        <w:t>го, непослушного, неуправляемого деспота. Что с ним произошло?</w:t>
      </w:r>
      <w:r w:rsidR="00377623"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623" w:rsidRPr="009B6A5C" w:rsidRDefault="00377623" w:rsidP="00B32E08">
      <w:pPr>
        <w:pStyle w:val="Style8"/>
        <w:widowControl/>
        <w:spacing w:line="360" w:lineRule="auto"/>
        <w:rPr>
          <w:rStyle w:val="FontStyle225"/>
          <w:rFonts w:ascii="Times New Roman" w:hAnsi="Times New Roman" w:cs="Times New Roman"/>
          <w:b/>
          <w:sz w:val="24"/>
          <w:szCs w:val="24"/>
        </w:rPr>
      </w:pPr>
      <w:r w:rsidRPr="009B6A5C">
        <w:rPr>
          <w:rStyle w:val="FontStyle225"/>
          <w:rFonts w:ascii="Times New Roman" w:hAnsi="Times New Roman" w:cs="Times New Roman"/>
          <w:b/>
          <w:sz w:val="24"/>
          <w:szCs w:val="24"/>
        </w:rPr>
        <w:t xml:space="preserve">3. </w:t>
      </w:r>
      <w:r w:rsidR="004C6A31" w:rsidRPr="009B6A5C">
        <w:rPr>
          <w:rStyle w:val="FontStyle225"/>
          <w:rFonts w:ascii="Times New Roman" w:hAnsi="Times New Roman" w:cs="Times New Roman"/>
          <w:b/>
          <w:sz w:val="24"/>
          <w:szCs w:val="24"/>
        </w:rPr>
        <w:t xml:space="preserve">Какие игрушки нужны самым маленьким? </w:t>
      </w:r>
      <w:r w:rsidRPr="009B6A5C">
        <w:rPr>
          <w:rStyle w:val="FontStyle225"/>
          <w:rFonts w:ascii="Times New Roman" w:hAnsi="Times New Roman" w:cs="Times New Roman"/>
          <w:b/>
          <w:sz w:val="24"/>
          <w:szCs w:val="24"/>
        </w:rPr>
        <w:t>Объясните свой выбор</w:t>
      </w:r>
      <w:r w:rsidRPr="009B6A5C">
        <w:rPr>
          <w:rStyle w:val="FontStyle225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6A31" w:rsidRPr="009B6A5C" w:rsidRDefault="00377623" w:rsidP="00B32E08">
      <w:pPr>
        <w:pStyle w:val="Style24"/>
        <w:widowControl/>
        <w:spacing w:line="360" w:lineRule="auto"/>
        <w:rPr>
          <w:rStyle w:val="FontStyle238"/>
          <w:rFonts w:ascii="Times New Roman" w:hAnsi="Times New Roman" w:cs="Times New Roman"/>
          <w:b w:val="0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>Варя вернулась с прогулки. Бабушка сняла с внучки сапоги, шарф, шапку и пальто, принесла девочку в комнату и поставила на ножки. А девочка вдруг — раз! — и улеглась на пол.</w:t>
      </w:r>
    </w:p>
    <w:p w:rsidR="004C6A31" w:rsidRPr="009B6A5C" w:rsidRDefault="004C6A31" w:rsidP="00B32E08">
      <w:pPr>
        <w:pStyle w:val="Style24"/>
        <w:widowControl/>
        <w:spacing w:line="360" w:lineRule="auto"/>
        <w:rPr>
          <w:rStyle w:val="FontStyle238"/>
          <w:rFonts w:ascii="Times New Roman" w:hAnsi="Times New Roman" w:cs="Times New Roman"/>
          <w:b w:val="0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>— Варенька, вставай, — испугалась бабушка.— Поднимайся, простудишься!</w:t>
      </w:r>
    </w:p>
    <w:p w:rsidR="004C6A31" w:rsidRPr="009B6A5C" w:rsidRDefault="004C6A31" w:rsidP="00B32E08">
      <w:pPr>
        <w:pStyle w:val="Style24"/>
        <w:widowControl/>
        <w:spacing w:line="360" w:lineRule="auto"/>
        <w:rPr>
          <w:rStyle w:val="FontStyle238"/>
          <w:rFonts w:ascii="Times New Roman" w:hAnsi="Times New Roman" w:cs="Times New Roman"/>
          <w:b w:val="0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>Но девочка лежала, хитро поглядывая на взрослых. Решили поднять ребенка, она начала брыкаться. Стали ругать — она ле</w:t>
      </w: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softHyphen/>
        <w:t>жит и плачет. Собралась семья, и все суетятся, что-то советуют, уговари</w:t>
      </w: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softHyphen/>
        <w:t>вают. А девочка все лежит на полу и барабанит ногами.</w:t>
      </w:r>
    </w:p>
    <w:p w:rsidR="004C6A31" w:rsidRPr="009B6A5C" w:rsidRDefault="004C6A31" w:rsidP="00B32E08">
      <w:pPr>
        <w:pStyle w:val="Style24"/>
        <w:widowControl/>
        <w:spacing w:line="360" w:lineRule="auto"/>
        <w:rPr>
          <w:rStyle w:val="FontStyle225"/>
          <w:rFonts w:ascii="Times New Roman" w:hAnsi="Times New Roman" w:cs="Times New Roman"/>
          <w:i/>
          <w:sz w:val="24"/>
          <w:szCs w:val="24"/>
        </w:rPr>
      </w:pPr>
      <w:r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>Что происходит с ребенком?</w:t>
      </w:r>
      <w:r w:rsidR="00377623"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3124" w:rsidRPr="009B6A5C" w:rsidRDefault="004C6A31" w:rsidP="00B32E08">
      <w:pPr>
        <w:pStyle w:val="Style24"/>
        <w:widowControl/>
        <w:spacing w:line="360" w:lineRule="auto"/>
        <w:rPr>
          <w:rStyle w:val="FontStyle23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>Что делать в этой ситуации?</w:t>
      </w:r>
      <w:r w:rsidR="00377623"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623" w:rsidRPr="009B6A5C" w:rsidRDefault="00377623" w:rsidP="00B32E08">
      <w:pPr>
        <w:pStyle w:val="Style24"/>
        <w:widowControl/>
        <w:spacing w:line="360" w:lineRule="auto"/>
        <w:ind w:firstLine="709"/>
        <w:rPr>
          <w:rStyle w:val="FontStyle238"/>
          <w:rFonts w:ascii="Times New Roman" w:hAnsi="Times New Roman" w:cs="Times New Roman"/>
          <w:b w:val="0"/>
          <w:sz w:val="24"/>
          <w:szCs w:val="24"/>
        </w:rPr>
      </w:pPr>
      <w:r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4C6A31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>Мы с внуком катались на санках. Он разозлился, что я не сильно подтолкнул его с горки и стал кричать «Я тебя зарублю!». А сегодня утром смущенно говорит: «Дедуш</w:t>
      </w:r>
      <w:r w:rsidR="0077509C" w:rsidRPr="009B6A5C">
        <w:rPr>
          <w:rStyle w:val="FontStyle238"/>
          <w:rFonts w:ascii="Times New Roman" w:hAnsi="Times New Roman" w:cs="Times New Roman"/>
          <w:b w:val="0"/>
          <w:sz w:val="24"/>
          <w:szCs w:val="24"/>
        </w:rPr>
        <w:t xml:space="preserve">ка, это было давно, это прошло» </w:t>
      </w:r>
    </w:p>
    <w:p w:rsidR="004C6A31" w:rsidRPr="009B6A5C" w:rsidRDefault="004C6A31" w:rsidP="00B32E08">
      <w:pPr>
        <w:pStyle w:val="Style8"/>
        <w:widowControl/>
        <w:spacing w:line="360" w:lineRule="auto"/>
        <w:ind w:firstLine="0"/>
        <w:rPr>
          <w:rStyle w:val="FontStyle225"/>
          <w:rFonts w:ascii="Times New Roman" w:hAnsi="Times New Roman" w:cs="Times New Roman"/>
          <w:i/>
          <w:sz w:val="24"/>
          <w:szCs w:val="24"/>
        </w:rPr>
      </w:pPr>
      <w:r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>Малыш может изменить и свое отношение к игрушкам, которые любил раньше? сердиться на них, будто они живые, или совсем отказаться играть с ними?</w:t>
      </w:r>
    </w:p>
    <w:p w:rsidR="004C6A31" w:rsidRPr="009B6A5C" w:rsidRDefault="004C6A31" w:rsidP="00B32E08">
      <w:pPr>
        <w:pStyle w:val="Style24"/>
        <w:widowControl/>
        <w:spacing w:line="360" w:lineRule="auto"/>
        <w:rPr>
          <w:rFonts w:ascii="Times New Roman" w:hAnsi="Times New Roman"/>
          <w:i/>
        </w:rPr>
      </w:pPr>
      <w:r w:rsidRPr="009B6A5C">
        <w:rPr>
          <w:rStyle w:val="FontStyle225"/>
          <w:rFonts w:ascii="Times New Roman" w:hAnsi="Times New Roman" w:cs="Times New Roman"/>
          <w:i/>
          <w:sz w:val="24"/>
          <w:szCs w:val="24"/>
        </w:rPr>
        <w:t>В чем же главная опасность? (грубость чужие слова)</w:t>
      </w:r>
    </w:p>
    <w:p w:rsidR="00E91683" w:rsidRPr="009B6A5C" w:rsidRDefault="00E91683" w:rsidP="00B32E08">
      <w:pPr>
        <w:tabs>
          <w:tab w:val="left" w:pos="2580"/>
        </w:tabs>
        <w:spacing w:line="360" w:lineRule="auto"/>
      </w:pPr>
      <w:r w:rsidRPr="009B6A5C">
        <w:rPr>
          <w:b/>
        </w:rPr>
        <w:t>Вывод с практического занятия</w:t>
      </w:r>
      <w:r w:rsidRPr="009B6A5C">
        <w:t xml:space="preserve"> </w:t>
      </w:r>
    </w:p>
    <w:p w:rsidR="006652AC" w:rsidRPr="009B6A5C" w:rsidRDefault="006652AC" w:rsidP="0019239C">
      <w:pPr>
        <w:jc w:val="center"/>
        <w:rPr>
          <w:b/>
        </w:rPr>
      </w:pPr>
    </w:p>
    <w:p w:rsidR="0019239C" w:rsidRPr="009B6A5C" w:rsidRDefault="0019239C" w:rsidP="00B32E08">
      <w:pPr>
        <w:spacing w:line="360" w:lineRule="auto"/>
        <w:jc w:val="center"/>
      </w:pPr>
      <w:r w:rsidRPr="009B6A5C">
        <w:rPr>
          <w:b/>
        </w:rPr>
        <w:t>ПРАКТИЧЕСКОЕ ЗАНЯТИЕ №2</w:t>
      </w:r>
    </w:p>
    <w:p w:rsidR="0019239C" w:rsidRPr="009B6A5C" w:rsidRDefault="0019239C" w:rsidP="00B32E08">
      <w:pPr>
        <w:spacing w:line="360" w:lineRule="auto"/>
        <w:ind w:firstLine="709"/>
        <w:rPr>
          <w:b/>
        </w:rPr>
      </w:pPr>
      <w:r w:rsidRPr="009B6A5C">
        <w:rPr>
          <w:b/>
        </w:rPr>
        <w:t xml:space="preserve">Тема: </w:t>
      </w:r>
      <w:r w:rsidR="006652AC" w:rsidRPr="009B6A5C">
        <w:t>Выявление основных проблем личности в подростковом и юношеском возрасте</w:t>
      </w:r>
      <w:r w:rsidR="00B32E08" w:rsidRPr="009B6A5C">
        <w:t>.</w:t>
      </w:r>
    </w:p>
    <w:p w:rsidR="0019239C" w:rsidRPr="009B6A5C" w:rsidRDefault="0019239C" w:rsidP="00B32E08">
      <w:pPr>
        <w:spacing w:line="360" w:lineRule="auto"/>
        <w:ind w:firstLine="709"/>
        <w:rPr>
          <w:b/>
        </w:rPr>
      </w:pPr>
      <w:r w:rsidRPr="009B6A5C">
        <w:rPr>
          <w:b/>
        </w:rPr>
        <w:t xml:space="preserve">Цель: </w:t>
      </w:r>
      <w:r w:rsidR="00734D6B" w:rsidRPr="009B6A5C">
        <w:t xml:space="preserve">Формирование умения </w:t>
      </w:r>
      <w:r w:rsidR="006652AC" w:rsidRPr="009B6A5C">
        <w:t>выявлять основные проблемы личности в подростковом и юношеском возрасте</w:t>
      </w:r>
      <w:r w:rsidR="00B32E08" w:rsidRPr="009B6A5C">
        <w:t>.</w:t>
      </w:r>
    </w:p>
    <w:p w:rsidR="0019239C" w:rsidRPr="009B6A5C" w:rsidRDefault="0019239C" w:rsidP="00B32E08">
      <w:pPr>
        <w:tabs>
          <w:tab w:val="left" w:pos="3195"/>
        </w:tabs>
        <w:spacing w:line="360" w:lineRule="auto"/>
        <w:ind w:firstLine="709"/>
        <w:rPr>
          <w:b/>
        </w:rPr>
      </w:pPr>
      <w:r w:rsidRPr="009B6A5C">
        <w:rPr>
          <w:b/>
        </w:rPr>
        <w:t>Вопросы для подготовки к практическому занятию</w:t>
      </w:r>
    </w:p>
    <w:p w:rsidR="00734D6B" w:rsidRPr="009B6A5C" w:rsidRDefault="00AB4359" w:rsidP="00B32E08">
      <w:pPr>
        <w:pStyle w:val="a3"/>
        <w:numPr>
          <w:ilvl w:val="0"/>
          <w:numId w:val="7"/>
        </w:numPr>
        <w:tabs>
          <w:tab w:val="left" w:pos="3195"/>
        </w:tabs>
        <w:spacing w:line="360" w:lineRule="auto"/>
      </w:pPr>
      <w:r w:rsidRPr="009B6A5C">
        <w:t>Психологические особенности подросткового периода</w:t>
      </w:r>
    </w:p>
    <w:p w:rsidR="00AB4359" w:rsidRPr="009B6A5C" w:rsidRDefault="00AB4359" w:rsidP="00B32E08">
      <w:pPr>
        <w:pStyle w:val="a3"/>
        <w:numPr>
          <w:ilvl w:val="0"/>
          <w:numId w:val="7"/>
        </w:numPr>
        <w:tabs>
          <w:tab w:val="left" w:pos="3195"/>
        </w:tabs>
        <w:spacing w:line="360" w:lineRule="auto"/>
      </w:pPr>
      <w:r w:rsidRPr="009B6A5C">
        <w:t>Психологические особенности юности</w:t>
      </w:r>
    </w:p>
    <w:p w:rsidR="006652AC" w:rsidRPr="009B6A5C" w:rsidRDefault="00AB4359" w:rsidP="00B32E08">
      <w:pPr>
        <w:pStyle w:val="a3"/>
        <w:numPr>
          <w:ilvl w:val="0"/>
          <w:numId w:val="7"/>
        </w:numPr>
        <w:tabs>
          <w:tab w:val="left" w:pos="3195"/>
        </w:tabs>
        <w:spacing w:line="360" w:lineRule="auto"/>
      </w:pPr>
      <w:r w:rsidRPr="009B6A5C">
        <w:t>Рекомендации родителям подростков</w:t>
      </w:r>
    </w:p>
    <w:p w:rsidR="0077509C" w:rsidRPr="009B6A5C" w:rsidRDefault="0019239C" w:rsidP="00B32E08">
      <w:pPr>
        <w:tabs>
          <w:tab w:val="left" w:pos="3195"/>
        </w:tabs>
        <w:spacing w:line="360" w:lineRule="auto"/>
        <w:ind w:firstLine="709"/>
        <w:rPr>
          <w:b/>
        </w:rPr>
      </w:pPr>
      <w:r w:rsidRPr="009B6A5C">
        <w:rPr>
          <w:b/>
        </w:rPr>
        <w:t>Последовательность выполнения задания</w:t>
      </w:r>
    </w:p>
    <w:p w:rsidR="00413124" w:rsidRPr="009B6A5C" w:rsidRDefault="0077509C" w:rsidP="00B32E08">
      <w:pPr>
        <w:pStyle w:val="a3"/>
        <w:numPr>
          <w:ilvl w:val="0"/>
          <w:numId w:val="19"/>
        </w:numPr>
        <w:tabs>
          <w:tab w:val="left" w:pos="3195"/>
        </w:tabs>
        <w:spacing w:line="360" w:lineRule="auto"/>
      </w:pPr>
      <w:r w:rsidRPr="009B6A5C">
        <w:t xml:space="preserve">Внимательно прочитайте </w:t>
      </w:r>
      <w:r w:rsidR="00BE0C96" w:rsidRPr="009B6A5C">
        <w:t xml:space="preserve">задание №1, </w:t>
      </w:r>
      <w:r w:rsidR="00413124" w:rsidRPr="009B6A5C">
        <w:t>решите задание и дайте рекомендации.</w:t>
      </w:r>
    </w:p>
    <w:p w:rsidR="00413124" w:rsidRPr="009B6A5C" w:rsidRDefault="00413124" w:rsidP="00B32E08">
      <w:pPr>
        <w:pStyle w:val="a3"/>
        <w:numPr>
          <w:ilvl w:val="0"/>
          <w:numId w:val="19"/>
        </w:numPr>
        <w:tabs>
          <w:tab w:val="left" w:pos="3195"/>
        </w:tabs>
        <w:spacing w:line="360" w:lineRule="auto"/>
      </w:pPr>
      <w:r w:rsidRPr="009B6A5C">
        <w:t>Внимательно прочитайте задание №2, р</w:t>
      </w:r>
      <w:r w:rsidRPr="009B6A5C">
        <w:rPr>
          <w:color w:val="000000"/>
        </w:rPr>
        <w:t>аспределите психологические проблемы подросткового возраста в таблице в две колонки.</w:t>
      </w:r>
    </w:p>
    <w:p w:rsidR="0019239C" w:rsidRPr="009B6A5C" w:rsidRDefault="00413124" w:rsidP="00B32E08">
      <w:pPr>
        <w:pStyle w:val="a3"/>
        <w:numPr>
          <w:ilvl w:val="0"/>
          <w:numId w:val="19"/>
        </w:numPr>
        <w:tabs>
          <w:tab w:val="left" w:pos="3195"/>
        </w:tabs>
        <w:spacing w:line="360" w:lineRule="auto"/>
      </w:pPr>
      <w:r w:rsidRPr="009B6A5C">
        <w:t>Делайте вывод с задания №2</w:t>
      </w:r>
    </w:p>
    <w:p w:rsidR="00413124" w:rsidRPr="009B6A5C" w:rsidRDefault="00413124" w:rsidP="00B32E08">
      <w:pPr>
        <w:pStyle w:val="a3"/>
        <w:numPr>
          <w:ilvl w:val="0"/>
          <w:numId w:val="19"/>
        </w:numPr>
        <w:tabs>
          <w:tab w:val="left" w:pos="3195"/>
        </w:tabs>
        <w:spacing w:line="360" w:lineRule="auto"/>
      </w:pPr>
      <w:r w:rsidRPr="009B6A5C">
        <w:lastRenderedPageBreak/>
        <w:t>Делайте вывод с практического занятия</w:t>
      </w:r>
    </w:p>
    <w:p w:rsidR="0019239C" w:rsidRPr="009B6A5C" w:rsidRDefault="0019239C" w:rsidP="007B48AD">
      <w:pPr>
        <w:tabs>
          <w:tab w:val="left" w:pos="3195"/>
        </w:tabs>
        <w:spacing w:line="480" w:lineRule="auto"/>
        <w:ind w:firstLine="709"/>
        <w:jc w:val="center"/>
        <w:rPr>
          <w:b/>
        </w:rPr>
      </w:pPr>
      <w:r w:rsidRPr="009B6A5C">
        <w:rPr>
          <w:b/>
        </w:rPr>
        <w:t>ЗАДАНИЯ</w:t>
      </w:r>
    </w:p>
    <w:p w:rsidR="003C1AED" w:rsidRPr="009B6A5C" w:rsidRDefault="0077509C" w:rsidP="007B48AD">
      <w:pPr>
        <w:tabs>
          <w:tab w:val="left" w:pos="3195"/>
        </w:tabs>
        <w:spacing w:line="360" w:lineRule="auto"/>
        <w:ind w:firstLine="709"/>
        <w:jc w:val="both"/>
        <w:rPr>
          <w:b/>
        </w:rPr>
      </w:pPr>
      <w:r w:rsidRPr="009B6A5C">
        <w:rPr>
          <w:b/>
        </w:rPr>
        <w:t xml:space="preserve">1. </w:t>
      </w:r>
      <w:r w:rsidR="00AB4359" w:rsidRPr="009B6A5C">
        <w:rPr>
          <w:b/>
        </w:rPr>
        <w:t>П</w:t>
      </w:r>
      <w:r w:rsidRPr="009B6A5C">
        <w:rPr>
          <w:b/>
        </w:rPr>
        <w:t>е</w:t>
      </w:r>
      <w:r w:rsidR="00AB4359" w:rsidRPr="009B6A5C">
        <w:rPr>
          <w:b/>
        </w:rPr>
        <w:t xml:space="preserve">ред вами несколько популярных жалоб родителей на поведение подростков или молодежи. Определите насколько такое поведение </w:t>
      </w:r>
      <w:r w:rsidR="001A1E96" w:rsidRPr="009B6A5C">
        <w:rPr>
          <w:b/>
        </w:rPr>
        <w:t xml:space="preserve">опасно или дает повод </w:t>
      </w:r>
      <w:proofErr w:type="gramStart"/>
      <w:r w:rsidR="001A1E96" w:rsidRPr="009B6A5C">
        <w:rPr>
          <w:b/>
        </w:rPr>
        <w:t>для</w:t>
      </w:r>
      <w:proofErr w:type="gramEnd"/>
      <w:r w:rsidR="001A1E96" w:rsidRPr="009B6A5C">
        <w:rPr>
          <w:b/>
        </w:rPr>
        <w:t xml:space="preserve"> </w:t>
      </w:r>
      <w:proofErr w:type="gramStart"/>
      <w:r w:rsidR="001A1E96" w:rsidRPr="009B6A5C">
        <w:rPr>
          <w:b/>
        </w:rPr>
        <w:t>беспокойство</w:t>
      </w:r>
      <w:proofErr w:type="gramEnd"/>
      <w:r w:rsidR="001A1E96" w:rsidRPr="009B6A5C">
        <w:rPr>
          <w:b/>
        </w:rPr>
        <w:t xml:space="preserve"> и (или) обращения к специалистам. По каждой жалобе </w:t>
      </w:r>
      <w:proofErr w:type="gramStart"/>
      <w:r w:rsidR="001A1E96" w:rsidRPr="009B6A5C">
        <w:rPr>
          <w:b/>
        </w:rPr>
        <w:t>порекомендуйте</w:t>
      </w:r>
      <w:proofErr w:type="gramEnd"/>
      <w:r w:rsidR="001A1E96" w:rsidRPr="009B6A5C">
        <w:rPr>
          <w:b/>
        </w:rPr>
        <w:t xml:space="preserve"> что делать родителям.</w:t>
      </w:r>
    </w:p>
    <w:p w:rsidR="003C1AED" w:rsidRPr="009B6A5C" w:rsidRDefault="003C1AED" w:rsidP="007B48AD">
      <w:pPr>
        <w:tabs>
          <w:tab w:val="left" w:pos="3195"/>
        </w:tabs>
        <w:spacing w:line="360" w:lineRule="auto"/>
        <w:ind w:firstLine="709"/>
        <w:jc w:val="both"/>
        <w:rPr>
          <w:color w:val="000000"/>
        </w:rPr>
      </w:pPr>
      <w:r w:rsidRPr="009B6A5C">
        <w:rPr>
          <w:b/>
        </w:rPr>
        <w:t xml:space="preserve">1. </w:t>
      </w:r>
      <w:r w:rsidR="00AB4359" w:rsidRPr="009B6A5C">
        <w:rPr>
          <w:color w:val="000000"/>
        </w:rPr>
        <w:t xml:space="preserve">Беспорядок в комнате. Часто жалобы на подростков связаны с тем, что они редко убирают свою комнату. </w:t>
      </w:r>
    </w:p>
    <w:p w:rsidR="003C1AED" w:rsidRPr="009B6A5C" w:rsidRDefault="003C1AED" w:rsidP="007B48AD">
      <w:pPr>
        <w:tabs>
          <w:tab w:val="left" w:pos="3195"/>
        </w:tabs>
        <w:spacing w:line="360" w:lineRule="auto"/>
        <w:ind w:firstLine="709"/>
        <w:jc w:val="both"/>
        <w:rPr>
          <w:color w:val="000000"/>
        </w:rPr>
      </w:pPr>
      <w:r w:rsidRPr="009B6A5C">
        <w:rPr>
          <w:color w:val="000000"/>
        </w:rPr>
        <w:t xml:space="preserve">2. </w:t>
      </w:r>
      <w:r w:rsidR="00AB4359" w:rsidRPr="009B6A5C">
        <w:rPr>
          <w:color w:val="000000"/>
        </w:rPr>
        <w:t>Уход от общения. Подростки</w:t>
      </w:r>
      <w:r w:rsidRPr="009B6A5C">
        <w:rPr>
          <w:color w:val="000000"/>
        </w:rPr>
        <w:t xml:space="preserve"> требуют предоставления</w:t>
      </w:r>
      <w:r w:rsidR="00AB4359" w:rsidRPr="009B6A5C">
        <w:rPr>
          <w:color w:val="000000"/>
        </w:rPr>
        <w:t xml:space="preserve"> им возможности уединиться хотя бы для того, чтобы послушать музыку или поговорить по телефону с друзьями.</w:t>
      </w:r>
    </w:p>
    <w:p w:rsidR="003C1AED" w:rsidRPr="009B6A5C" w:rsidRDefault="003C1AED" w:rsidP="007B48AD">
      <w:pPr>
        <w:tabs>
          <w:tab w:val="left" w:pos="3195"/>
        </w:tabs>
        <w:spacing w:line="360" w:lineRule="auto"/>
        <w:ind w:firstLine="709"/>
        <w:jc w:val="both"/>
        <w:rPr>
          <w:color w:val="000000"/>
        </w:rPr>
      </w:pPr>
      <w:r w:rsidRPr="009B6A5C">
        <w:rPr>
          <w:color w:val="000000"/>
        </w:rPr>
        <w:t xml:space="preserve">3. </w:t>
      </w:r>
      <w:r w:rsidR="00AB4359" w:rsidRPr="009B6A5C">
        <w:rPr>
          <w:color w:val="000000"/>
        </w:rPr>
        <w:t>Идеализация. Постоянные, но преходящие восторги от «идолов» есть проявление попытки установить собственную идентичность. Одновременно возможно и низведение с «пьедестала» родителей.</w:t>
      </w:r>
    </w:p>
    <w:p w:rsidR="0077509C" w:rsidRPr="009B6A5C" w:rsidRDefault="003C1AED" w:rsidP="007B48AD">
      <w:pPr>
        <w:tabs>
          <w:tab w:val="left" w:pos="3195"/>
        </w:tabs>
        <w:spacing w:line="360" w:lineRule="auto"/>
        <w:ind w:firstLine="709"/>
        <w:jc w:val="both"/>
        <w:rPr>
          <w:color w:val="000000"/>
        </w:rPr>
      </w:pPr>
      <w:r w:rsidRPr="009B6A5C">
        <w:rPr>
          <w:color w:val="000000"/>
        </w:rPr>
        <w:t xml:space="preserve">4. </w:t>
      </w:r>
      <w:r w:rsidR="00AB4359" w:rsidRPr="009B6A5C">
        <w:rPr>
          <w:color w:val="000000"/>
        </w:rPr>
        <w:t xml:space="preserve">Причудливая одежда или прическа. </w:t>
      </w:r>
    </w:p>
    <w:p w:rsidR="0077509C" w:rsidRPr="009B6A5C" w:rsidRDefault="0077509C" w:rsidP="007B48AD">
      <w:pPr>
        <w:tabs>
          <w:tab w:val="left" w:pos="3195"/>
        </w:tabs>
        <w:spacing w:line="360" w:lineRule="auto"/>
        <w:ind w:firstLine="709"/>
        <w:jc w:val="both"/>
        <w:rPr>
          <w:color w:val="000000"/>
        </w:rPr>
      </w:pPr>
      <w:r w:rsidRPr="009B6A5C">
        <w:rPr>
          <w:color w:val="000000"/>
        </w:rPr>
        <w:t xml:space="preserve">5. </w:t>
      </w:r>
      <w:r w:rsidR="00AB4359" w:rsidRPr="009B6A5C">
        <w:rPr>
          <w:color w:val="000000"/>
        </w:rPr>
        <w:t>Легкие колебания настроения. Внезапно наступающие колебания настроения в связи с предстоящими событиями или связанные с отно</w:t>
      </w:r>
      <w:r w:rsidR="00413124" w:rsidRPr="009B6A5C">
        <w:rPr>
          <w:color w:val="000000"/>
        </w:rPr>
        <w:t>шениями с противоположным полом.</w:t>
      </w:r>
    </w:p>
    <w:p w:rsidR="0077509C" w:rsidRPr="009B6A5C" w:rsidRDefault="0077509C" w:rsidP="007B48AD">
      <w:pPr>
        <w:tabs>
          <w:tab w:val="left" w:pos="3195"/>
        </w:tabs>
        <w:spacing w:line="360" w:lineRule="auto"/>
        <w:ind w:firstLine="709"/>
        <w:jc w:val="both"/>
        <w:rPr>
          <w:b/>
          <w:color w:val="000000"/>
        </w:rPr>
      </w:pPr>
      <w:r w:rsidRPr="009B6A5C">
        <w:rPr>
          <w:b/>
          <w:color w:val="000000"/>
        </w:rPr>
        <w:t>2. Распределите психологические проблемы подросткового возраста в таблице в две колонки</w:t>
      </w:r>
      <w:r w:rsidR="00413124" w:rsidRPr="009B6A5C">
        <w:rPr>
          <w:b/>
          <w:color w:val="000000"/>
        </w:rPr>
        <w:t>.</w:t>
      </w:r>
    </w:p>
    <w:p w:rsidR="00413124" w:rsidRPr="009B6A5C" w:rsidRDefault="00AB4359" w:rsidP="007B48AD">
      <w:pPr>
        <w:tabs>
          <w:tab w:val="left" w:pos="3195"/>
        </w:tabs>
        <w:spacing w:line="360" w:lineRule="auto"/>
        <w:jc w:val="both"/>
        <w:rPr>
          <w:i/>
          <w:color w:val="000000"/>
        </w:rPr>
      </w:pPr>
      <w:r w:rsidRPr="009B6A5C">
        <w:rPr>
          <w:i/>
          <w:color w:val="000000"/>
        </w:rPr>
        <w:t>Психологические проблемы подросткового возраста.</w:t>
      </w:r>
    </w:p>
    <w:p w:rsidR="0077509C" w:rsidRPr="009B6A5C" w:rsidRDefault="0077509C" w:rsidP="007B48AD">
      <w:pPr>
        <w:pStyle w:val="a3"/>
        <w:numPr>
          <w:ilvl w:val="0"/>
          <w:numId w:val="34"/>
        </w:numPr>
        <w:tabs>
          <w:tab w:val="left" w:pos="3195"/>
        </w:tabs>
        <w:spacing w:line="360" w:lineRule="auto"/>
        <w:jc w:val="both"/>
        <w:rPr>
          <w:color w:val="000000"/>
        </w:rPr>
      </w:pPr>
      <w:r w:rsidRPr="009B6A5C">
        <w:rPr>
          <w:color w:val="000000"/>
        </w:rPr>
        <w:t xml:space="preserve">Отчетливое снижение интереса к </w:t>
      </w:r>
      <w:proofErr w:type="gramStart"/>
      <w:r w:rsidRPr="009B6A5C">
        <w:rPr>
          <w:color w:val="000000"/>
        </w:rPr>
        <w:t>привычным занятиям</w:t>
      </w:r>
      <w:proofErr w:type="gramEnd"/>
      <w:r w:rsidRPr="009B6A5C">
        <w:rPr>
          <w:color w:val="000000"/>
        </w:rPr>
        <w:t>.</w:t>
      </w:r>
    </w:p>
    <w:p w:rsidR="0077509C" w:rsidRPr="009B6A5C" w:rsidRDefault="0077509C" w:rsidP="007B48AD">
      <w:pPr>
        <w:pStyle w:val="a3"/>
        <w:numPr>
          <w:ilvl w:val="0"/>
          <w:numId w:val="34"/>
        </w:numPr>
        <w:tabs>
          <w:tab w:val="left" w:pos="3195"/>
        </w:tabs>
        <w:spacing w:line="360" w:lineRule="auto"/>
        <w:jc w:val="both"/>
        <w:rPr>
          <w:color w:val="000000"/>
        </w:rPr>
      </w:pPr>
      <w:r w:rsidRPr="009B6A5C">
        <w:rPr>
          <w:color w:val="000000"/>
        </w:rPr>
        <w:t xml:space="preserve">Причудливая одежда или прическа. 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Упорная бессонница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Утрата интереса к друзьям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Беспорядок в комнате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Внезапное и сильно выраженное ухудшение школьной успеваемости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Прогулы школьных занятий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Легкие колебания настроения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Отказ от выполнения различных правил – от экономии и ведения домашнего хозяйства до невозвращения домой на ночь и т.д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Проявления ненависти и презрения к прежде любимым членам семьи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Рукоприкладство по отношению к родителям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Необычно частая смена сексуальных партнеров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lastRenderedPageBreak/>
        <w:t>Уход от общения с родителями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Частое или длительное употребление наркотиков или алкоголя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Совершение уголовно наказуемых деяний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Идеализация кого-нибудь или чего-нибудь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Высказывание мыслей о самоубийстве.</w:t>
      </w:r>
    </w:p>
    <w:p w:rsidR="0077509C" w:rsidRPr="009B6A5C" w:rsidRDefault="0077509C" w:rsidP="007B48AD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B6A5C">
        <w:rPr>
          <w:color w:val="000000"/>
        </w:rPr>
        <w:t>Вступление в секту.</w:t>
      </w:r>
    </w:p>
    <w:p w:rsidR="007B48AD" w:rsidRPr="009B6A5C" w:rsidRDefault="007B48AD" w:rsidP="00413124">
      <w:pPr>
        <w:tabs>
          <w:tab w:val="left" w:pos="3195"/>
        </w:tabs>
        <w:jc w:val="center"/>
        <w:rPr>
          <w:i/>
          <w:color w:val="000000"/>
        </w:rPr>
      </w:pPr>
    </w:p>
    <w:p w:rsidR="0077509C" w:rsidRPr="009B6A5C" w:rsidRDefault="0077509C" w:rsidP="007B48AD">
      <w:pPr>
        <w:tabs>
          <w:tab w:val="left" w:pos="3195"/>
        </w:tabs>
        <w:spacing w:line="480" w:lineRule="auto"/>
        <w:jc w:val="center"/>
        <w:rPr>
          <w:i/>
          <w:color w:val="000000"/>
        </w:rPr>
      </w:pPr>
      <w:r w:rsidRPr="009B6A5C">
        <w:rPr>
          <w:i/>
          <w:color w:val="000000"/>
        </w:rPr>
        <w:t>Психологические проблемы подросткового возра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509C" w:rsidRPr="009B6A5C" w:rsidTr="0077509C">
        <w:tc>
          <w:tcPr>
            <w:tcW w:w="4785" w:type="dxa"/>
          </w:tcPr>
          <w:p w:rsidR="0077509C" w:rsidRPr="009B6A5C" w:rsidRDefault="0077509C" w:rsidP="007B48AD">
            <w:pPr>
              <w:tabs>
                <w:tab w:val="left" w:pos="3195"/>
              </w:tabs>
              <w:jc w:val="both"/>
              <w:rPr>
                <w:color w:val="000000"/>
                <w:sz w:val="24"/>
                <w:szCs w:val="24"/>
              </w:rPr>
            </w:pPr>
            <w:r w:rsidRPr="009B6A5C">
              <w:rPr>
                <w:color w:val="000000"/>
                <w:sz w:val="24"/>
                <w:szCs w:val="24"/>
              </w:rPr>
              <w:t>Основания для беспокойства есть. Если вы замечаете следующие нарушения, обратитесь за советом к психиатру, клиническому психологу или психотерапевту</w:t>
            </w:r>
          </w:p>
        </w:tc>
        <w:tc>
          <w:tcPr>
            <w:tcW w:w="4786" w:type="dxa"/>
          </w:tcPr>
          <w:p w:rsidR="0077509C" w:rsidRPr="009B6A5C" w:rsidRDefault="0077509C" w:rsidP="007B48AD">
            <w:pPr>
              <w:tabs>
                <w:tab w:val="left" w:pos="3195"/>
              </w:tabs>
              <w:jc w:val="both"/>
              <w:rPr>
                <w:color w:val="000000"/>
                <w:sz w:val="24"/>
                <w:szCs w:val="24"/>
              </w:rPr>
            </w:pPr>
            <w:r w:rsidRPr="009B6A5C">
              <w:rPr>
                <w:color w:val="000000"/>
                <w:sz w:val="24"/>
                <w:szCs w:val="24"/>
              </w:rPr>
              <w:t>Основания для беспокойства нет</w:t>
            </w: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  <w:tr w:rsidR="0077509C" w:rsidRPr="009B6A5C" w:rsidTr="0077509C">
        <w:tc>
          <w:tcPr>
            <w:tcW w:w="4785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9C" w:rsidRPr="009B6A5C" w:rsidRDefault="0077509C" w:rsidP="0077509C">
            <w:pPr>
              <w:tabs>
                <w:tab w:val="left" w:pos="3195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77509C" w:rsidRPr="009B6A5C" w:rsidRDefault="0077509C" w:rsidP="0077509C">
      <w:pPr>
        <w:tabs>
          <w:tab w:val="left" w:pos="3195"/>
        </w:tabs>
        <w:rPr>
          <w:color w:val="000000"/>
        </w:rPr>
      </w:pPr>
    </w:p>
    <w:p w:rsidR="00413124" w:rsidRDefault="0077509C" w:rsidP="00904E58">
      <w:pPr>
        <w:tabs>
          <w:tab w:val="left" w:pos="3195"/>
        </w:tabs>
      </w:pPr>
      <w:r w:rsidRPr="009B6A5C">
        <w:rPr>
          <w:b/>
        </w:rPr>
        <w:t>Вывод с практического занятия</w:t>
      </w:r>
      <w:r w:rsidRPr="009B6A5C">
        <w:t xml:space="preserve"> </w:t>
      </w:r>
      <w:r w:rsidR="009B6A5C">
        <w:t>________________________________________________</w:t>
      </w:r>
    </w:p>
    <w:p w:rsidR="009B6A5C" w:rsidRPr="009B6A5C" w:rsidRDefault="009B6A5C" w:rsidP="00904E58">
      <w:pPr>
        <w:tabs>
          <w:tab w:val="left" w:pos="319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124" w:rsidRPr="009B6A5C" w:rsidRDefault="00413124" w:rsidP="00904E58">
      <w:pPr>
        <w:tabs>
          <w:tab w:val="left" w:pos="3195"/>
        </w:tabs>
      </w:pPr>
    </w:p>
    <w:p w:rsidR="0067186B" w:rsidRPr="009B6A5C" w:rsidRDefault="0067186B" w:rsidP="00413124">
      <w:pPr>
        <w:tabs>
          <w:tab w:val="left" w:pos="3195"/>
        </w:tabs>
        <w:ind w:firstLine="709"/>
        <w:rPr>
          <w:b/>
        </w:rPr>
      </w:pPr>
    </w:p>
    <w:p w:rsidR="00481B47" w:rsidRPr="009B6A5C" w:rsidRDefault="007B48AD" w:rsidP="007B48AD">
      <w:pPr>
        <w:tabs>
          <w:tab w:val="left" w:pos="3195"/>
        </w:tabs>
        <w:spacing w:line="360" w:lineRule="auto"/>
        <w:jc w:val="center"/>
      </w:pPr>
      <w:r w:rsidRPr="009B6A5C">
        <w:rPr>
          <w:b/>
        </w:rPr>
        <w:t>ПРАКТИЧЕСКОЕ ЗАНЯТИЕ №3</w:t>
      </w:r>
    </w:p>
    <w:p w:rsidR="00481B47" w:rsidRPr="009B6A5C" w:rsidRDefault="00481B47" w:rsidP="007B48AD">
      <w:pPr>
        <w:tabs>
          <w:tab w:val="left" w:pos="3195"/>
        </w:tabs>
        <w:spacing w:line="360" w:lineRule="auto"/>
        <w:ind w:firstLine="709"/>
      </w:pPr>
      <w:r w:rsidRPr="009B6A5C">
        <w:rPr>
          <w:b/>
        </w:rPr>
        <w:t>Тема</w:t>
      </w:r>
      <w:r w:rsidRPr="009B6A5C">
        <w:t>: Определение формы брака и стадии распада брака</w:t>
      </w:r>
      <w:r w:rsidR="007B48AD" w:rsidRPr="009B6A5C">
        <w:t>.</w:t>
      </w:r>
    </w:p>
    <w:p w:rsidR="00481B47" w:rsidRPr="009B6A5C" w:rsidRDefault="00481B47" w:rsidP="007B48AD">
      <w:pPr>
        <w:tabs>
          <w:tab w:val="left" w:pos="3195"/>
        </w:tabs>
        <w:spacing w:line="360" w:lineRule="auto"/>
        <w:ind w:firstLine="709"/>
      </w:pPr>
      <w:r w:rsidRPr="009B6A5C">
        <w:rPr>
          <w:b/>
        </w:rPr>
        <w:t xml:space="preserve">Цель: </w:t>
      </w:r>
      <w:r w:rsidRPr="009B6A5C">
        <w:t>Формирование умения определять формы брака и стадии распада брака</w:t>
      </w:r>
      <w:r w:rsidR="007B48AD" w:rsidRPr="009B6A5C">
        <w:t>.</w:t>
      </w:r>
    </w:p>
    <w:p w:rsidR="00481B47" w:rsidRPr="009B6A5C" w:rsidRDefault="00481B47" w:rsidP="007B48AD">
      <w:pPr>
        <w:tabs>
          <w:tab w:val="left" w:pos="3195"/>
        </w:tabs>
        <w:spacing w:line="360" w:lineRule="auto"/>
        <w:ind w:firstLine="709"/>
        <w:rPr>
          <w:b/>
        </w:rPr>
      </w:pPr>
      <w:r w:rsidRPr="009B6A5C">
        <w:rPr>
          <w:b/>
        </w:rPr>
        <w:t>Вопросы для подготовки к</w:t>
      </w:r>
      <w:r w:rsidR="00A477C6" w:rsidRPr="009B6A5C">
        <w:rPr>
          <w:b/>
        </w:rPr>
        <w:t xml:space="preserve"> практическому занятию</w:t>
      </w:r>
    </w:p>
    <w:p w:rsidR="00481B47" w:rsidRPr="009B6A5C" w:rsidRDefault="00481B47" w:rsidP="007B48AD">
      <w:pPr>
        <w:pStyle w:val="a3"/>
        <w:numPr>
          <w:ilvl w:val="0"/>
          <w:numId w:val="35"/>
        </w:numPr>
        <w:tabs>
          <w:tab w:val="left" w:pos="3195"/>
        </w:tabs>
        <w:spacing w:line="360" w:lineRule="auto"/>
      </w:pPr>
      <w:r w:rsidRPr="009B6A5C">
        <w:t>Классификация брака</w:t>
      </w:r>
    </w:p>
    <w:p w:rsidR="00481B47" w:rsidRPr="009B6A5C" w:rsidRDefault="00481B47" w:rsidP="007B48AD">
      <w:pPr>
        <w:pStyle w:val="a3"/>
        <w:numPr>
          <w:ilvl w:val="0"/>
          <w:numId w:val="35"/>
        </w:numPr>
        <w:tabs>
          <w:tab w:val="left" w:pos="3195"/>
        </w:tabs>
        <w:spacing w:line="360" w:lineRule="auto"/>
      </w:pPr>
      <w:r w:rsidRPr="009B6A5C">
        <w:t>Стадии распада брака</w:t>
      </w:r>
    </w:p>
    <w:p w:rsidR="00A477C6" w:rsidRPr="009B6A5C" w:rsidRDefault="00481B47" w:rsidP="007B48AD">
      <w:pPr>
        <w:pStyle w:val="a3"/>
        <w:numPr>
          <w:ilvl w:val="0"/>
          <w:numId w:val="35"/>
        </w:numPr>
        <w:tabs>
          <w:tab w:val="left" w:pos="3195"/>
        </w:tabs>
        <w:spacing w:line="360" w:lineRule="auto"/>
      </w:pPr>
      <w:r w:rsidRPr="009B6A5C">
        <w:t>Основные признаки распада брака</w:t>
      </w:r>
    </w:p>
    <w:p w:rsidR="00901074" w:rsidRPr="009B6A5C" w:rsidRDefault="00901074" w:rsidP="007B48AD">
      <w:pPr>
        <w:tabs>
          <w:tab w:val="left" w:pos="3195"/>
        </w:tabs>
        <w:spacing w:line="360" w:lineRule="auto"/>
        <w:ind w:firstLine="709"/>
        <w:rPr>
          <w:b/>
        </w:rPr>
      </w:pPr>
      <w:r w:rsidRPr="009B6A5C">
        <w:rPr>
          <w:b/>
        </w:rPr>
        <w:t>Последовательность выполнения задания:</w:t>
      </w:r>
    </w:p>
    <w:p w:rsidR="00901074" w:rsidRPr="009B6A5C" w:rsidRDefault="00901074" w:rsidP="007B48AD">
      <w:pPr>
        <w:pStyle w:val="a3"/>
        <w:numPr>
          <w:ilvl w:val="0"/>
          <w:numId w:val="36"/>
        </w:numPr>
        <w:tabs>
          <w:tab w:val="left" w:pos="3195"/>
        </w:tabs>
        <w:spacing w:line="360" w:lineRule="auto"/>
        <w:jc w:val="both"/>
      </w:pPr>
      <w:r w:rsidRPr="009B6A5C">
        <w:t>Внимательно прочитайте задание №1. Вспомните классификацию брака и ее сущность. Выполните задание письменно.</w:t>
      </w:r>
    </w:p>
    <w:p w:rsidR="00901074" w:rsidRPr="009B6A5C" w:rsidRDefault="00901074" w:rsidP="007B48AD">
      <w:pPr>
        <w:pStyle w:val="a3"/>
        <w:numPr>
          <w:ilvl w:val="0"/>
          <w:numId w:val="36"/>
        </w:numPr>
        <w:tabs>
          <w:tab w:val="left" w:pos="3195"/>
        </w:tabs>
        <w:spacing w:line="360" w:lineRule="auto"/>
        <w:jc w:val="both"/>
      </w:pPr>
      <w:r w:rsidRPr="009B6A5C">
        <w:lastRenderedPageBreak/>
        <w:t xml:space="preserve">Внимательно прочитайте задание №2. Вспомните </w:t>
      </w:r>
      <w:r w:rsidRPr="009B6A5C">
        <w:rPr>
          <w:color w:val="000000"/>
        </w:rPr>
        <w:t xml:space="preserve">типологию браков и супружества по критериям: численность партнеров, вступающих в семейно-родственные отношения. </w:t>
      </w:r>
      <w:r w:rsidRPr="009B6A5C">
        <w:t>Выполните задание письменно. Обоснуйте ответ.</w:t>
      </w:r>
    </w:p>
    <w:p w:rsidR="00A477C6" w:rsidRPr="009B6A5C" w:rsidRDefault="00A477C6" w:rsidP="007B48AD">
      <w:pPr>
        <w:pStyle w:val="a3"/>
        <w:numPr>
          <w:ilvl w:val="0"/>
          <w:numId w:val="36"/>
        </w:numPr>
        <w:tabs>
          <w:tab w:val="left" w:pos="3195"/>
        </w:tabs>
        <w:spacing w:line="360" w:lineRule="auto"/>
        <w:jc w:val="both"/>
      </w:pPr>
      <w:r w:rsidRPr="009B6A5C">
        <w:t xml:space="preserve">Внимательно прочитайте задание №3. Вспомните стадии распада брака и основные признаки распада брака. </w:t>
      </w:r>
      <w:r w:rsidRPr="009B6A5C">
        <w:rPr>
          <w:iCs/>
          <w:color w:val="191919"/>
        </w:rPr>
        <w:t>Опишите примерное поведение супругов на каждой фазе распада брака.</w:t>
      </w:r>
    </w:p>
    <w:p w:rsidR="00A477C6" w:rsidRPr="009B6A5C" w:rsidRDefault="00A477C6" w:rsidP="007B48AD">
      <w:pPr>
        <w:pStyle w:val="a3"/>
        <w:numPr>
          <w:ilvl w:val="0"/>
          <w:numId w:val="36"/>
        </w:numPr>
        <w:tabs>
          <w:tab w:val="left" w:pos="3195"/>
        </w:tabs>
        <w:spacing w:line="360" w:lineRule="auto"/>
        <w:jc w:val="both"/>
      </w:pPr>
      <w:r w:rsidRPr="009B6A5C">
        <w:t>Сделайте вывод с практического занятия.</w:t>
      </w:r>
    </w:p>
    <w:p w:rsidR="0088292F" w:rsidRPr="009B6A5C" w:rsidRDefault="0088292F" w:rsidP="007B48AD">
      <w:pPr>
        <w:pStyle w:val="a3"/>
        <w:tabs>
          <w:tab w:val="left" w:pos="3195"/>
        </w:tabs>
        <w:spacing w:line="360" w:lineRule="auto"/>
        <w:ind w:firstLine="709"/>
        <w:jc w:val="center"/>
        <w:rPr>
          <w:b/>
        </w:rPr>
      </w:pPr>
    </w:p>
    <w:p w:rsidR="0088292F" w:rsidRPr="009B6A5C" w:rsidRDefault="0088292F" w:rsidP="007B48AD">
      <w:pPr>
        <w:pStyle w:val="a3"/>
        <w:tabs>
          <w:tab w:val="left" w:pos="3195"/>
        </w:tabs>
        <w:spacing w:line="360" w:lineRule="auto"/>
        <w:ind w:firstLine="709"/>
        <w:jc w:val="center"/>
        <w:rPr>
          <w:b/>
        </w:rPr>
      </w:pPr>
      <w:r w:rsidRPr="009B6A5C">
        <w:rPr>
          <w:b/>
        </w:rPr>
        <w:t>ЗАДАНИЯ</w:t>
      </w:r>
    </w:p>
    <w:p w:rsidR="00481B47" w:rsidRPr="009B6A5C" w:rsidRDefault="007B48AD" w:rsidP="007B48AD">
      <w:pPr>
        <w:tabs>
          <w:tab w:val="left" w:pos="3195"/>
        </w:tabs>
        <w:spacing w:line="360" w:lineRule="auto"/>
        <w:jc w:val="both"/>
      </w:pPr>
      <w:r w:rsidRPr="009B6A5C">
        <w:t xml:space="preserve">1. </w:t>
      </w:r>
      <w:r w:rsidR="00481B47" w:rsidRPr="009B6A5C">
        <w:t xml:space="preserve">Сделайте сравнительный анализ </w:t>
      </w:r>
      <w:r w:rsidR="00481B47" w:rsidRPr="009B6A5C">
        <w:rPr>
          <w:b/>
          <w:bCs/>
          <w:color w:val="000000"/>
          <w:bdr w:val="none" w:sz="0" w:space="0" w:color="auto" w:frame="1"/>
        </w:rPr>
        <w:t>эндогамного </w:t>
      </w:r>
      <w:r w:rsidR="00481B47" w:rsidRPr="009B6A5C">
        <w:rPr>
          <w:color w:val="000000"/>
        </w:rPr>
        <w:t xml:space="preserve">брака и </w:t>
      </w:r>
      <w:r w:rsidR="00481B47" w:rsidRPr="009B6A5C">
        <w:rPr>
          <w:b/>
          <w:bCs/>
          <w:color w:val="000000"/>
          <w:bdr w:val="none" w:sz="0" w:space="0" w:color="auto" w:frame="1"/>
        </w:rPr>
        <w:t xml:space="preserve">экзогамного. </w:t>
      </w:r>
    </w:p>
    <w:p w:rsidR="007B48AD" w:rsidRPr="009B6A5C" w:rsidRDefault="007B48AD" w:rsidP="007B48AD">
      <w:pPr>
        <w:tabs>
          <w:tab w:val="left" w:pos="3195"/>
        </w:tabs>
        <w:spacing w:line="360" w:lineRule="auto"/>
        <w:jc w:val="both"/>
      </w:pPr>
      <w:r w:rsidRPr="009B6A5C">
        <w:rPr>
          <w:color w:val="000000"/>
        </w:rPr>
        <w:t xml:space="preserve">2. </w:t>
      </w:r>
      <w:r w:rsidR="00481B47" w:rsidRPr="009B6A5C">
        <w:rPr>
          <w:color w:val="000000"/>
        </w:rPr>
        <w:t>Объясните смысл появления и развития типологии браков и супружества по критериям: численность партнеров, вступающих в семейно-родственные отношения.</w:t>
      </w:r>
      <w:r w:rsidR="00CF4D72" w:rsidRPr="009B6A5C">
        <w:rPr>
          <w:color w:val="000000"/>
        </w:rPr>
        <w:t xml:space="preserve"> Обоснуйте необходимость появления данной типологии и современное отношение. </w:t>
      </w:r>
    </w:p>
    <w:p w:rsidR="00CF4D72" w:rsidRPr="009B6A5C" w:rsidRDefault="007B48AD" w:rsidP="007B48AD">
      <w:pPr>
        <w:tabs>
          <w:tab w:val="left" w:pos="3195"/>
        </w:tabs>
        <w:spacing w:line="360" w:lineRule="auto"/>
        <w:jc w:val="both"/>
      </w:pPr>
      <w:r w:rsidRPr="009B6A5C">
        <w:rPr>
          <w:iCs/>
          <w:color w:val="191919"/>
        </w:rPr>
        <w:t xml:space="preserve">3. </w:t>
      </w:r>
      <w:r w:rsidR="00901074" w:rsidRPr="009B6A5C">
        <w:rPr>
          <w:iCs/>
          <w:color w:val="191919"/>
        </w:rPr>
        <w:t>Термином «</w:t>
      </w:r>
      <w:proofErr w:type="spellStart"/>
      <w:r w:rsidR="00901074" w:rsidRPr="009B6A5C">
        <w:rPr>
          <w:iCs/>
          <w:color w:val="191919"/>
        </w:rPr>
        <w:t>предразводный</w:t>
      </w:r>
      <w:proofErr w:type="spellEnd"/>
      <w:r w:rsidR="00901074" w:rsidRPr="009B6A5C">
        <w:rPr>
          <w:iCs/>
          <w:color w:val="191919"/>
        </w:rPr>
        <w:t xml:space="preserve"> синдром» мы будем называть комплекс симптомов, свидетельствующих о назревании ситуации развода. Преждевременная гибель брака – развод – наступает не сразу и не вдруг. Путь к разводу, как правило, долгий и мучительный. Если существуют объективные и субъективные предпосылки к распаду семьи, если действуют стимулы, подталкивающие стороны к расставанию, постепенно происходит переориентация сознания супругов от оптимизма свадебных ожиданий к пессимистической готовности к смерти семьи. Чаще всего ситуация развода вызревает постепенно, претерпевая определённые </w:t>
      </w:r>
      <w:r w:rsidR="00901074" w:rsidRPr="009B6A5C">
        <w:rPr>
          <w:b/>
          <w:iCs/>
          <w:color w:val="191919"/>
        </w:rPr>
        <w:t>фазы</w:t>
      </w:r>
      <w:r w:rsidR="00901074" w:rsidRPr="009B6A5C">
        <w:rPr>
          <w:iCs/>
          <w:color w:val="191919"/>
        </w:rPr>
        <w:t xml:space="preserve">. Опишите примерное поведение супругов </w:t>
      </w:r>
      <w:r w:rsidR="00A477C6" w:rsidRPr="009B6A5C">
        <w:rPr>
          <w:iCs/>
          <w:color w:val="191919"/>
        </w:rPr>
        <w:t>на каждой фазе распада брака, учитывая признаки распада брака.</w:t>
      </w:r>
    </w:p>
    <w:p w:rsidR="009B6A5C" w:rsidRDefault="009B6A5C" w:rsidP="009B6A5C">
      <w:pPr>
        <w:tabs>
          <w:tab w:val="left" w:pos="3195"/>
        </w:tabs>
        <w:rPr>
          <w:b/>
        </w:rPr>
      </w:pPr>
    </w:p>
    <w:p w:rsidR="009B6A5C" w:rsidRDefault="009B6A5C" w:rsidP="009B6A5C">
      <w:pPr>
        <w:tabs>
          <w:tab w:val="left" w:pos="3195"/>
        </w:tabs>
      </w:pPr>
      <w:r w:rsidRPr="009B6A5C">
        <w:rPr>
          <w:b/>
        </w:rPr>
        <w:t>Вывод с практического занятия</w:t>
      </w:r>
      <w:r w:rsidRPr="009B6A5C">
        <w:t xml:space="preserve"> </w:t>
      </w:r>
      <w:r>
        <w:t>________________________________________________</w:t>
      </w:r>
    </w:p>
    <w:p w:rsidR="009B6A5C" w:rsidRPr="009B6A5C" w:rsidRDefault="009B6A5C" w:rsidP="009B6A5C">
      <w:pPr>
        <w:tabs>
          <w:tab w:val="left" w:pos="319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A5C" w:rsidRPr="009B6A5C" w:rsidRDefault="009B6A5C" w:rsidP="009B6A5C">
      <w:pPr>
        <w:tabs>
          <w:tab w:val="left" w:pos="3195"/>
        </w:tabs>
      </w:pPr>
    </w:p>
    <w:p w:rsidR="00A477C6" w:rsidRPr="009B6A5C" w:rsidRDefault="007B48AD" w:rsidP="007B48AD">
      <w:pPr>
        <w:tabs>
          <w:tab w:val="left" w:pos="3195"/>
        </w:tabs>
        <w:spacing w:line="360" w:lineRule="auto"/>
        <w:jc w:val="center"/>
      </w:pPr>
      <w:r w:rsidRPr="009B6A5C">
        <w:rPr>
          <w:b/>
        </w:rPr>
        <w:t>ПРАКТИЧЕСКОЕ ЗАНЯТИЕ №4</w:t>
      </w:r>
    </w:p>
    <w:p w:rsidR="00A477C6" w:rsidRPr="009B6A5C" w:rsidRDefault="00A477C6" w:rsidP="007B48AD">
      <w:pPr>
        <w:tabs>
          <w:tab w:val="left" w:pos="3195"/>
        </w:tabs>
        <w:spacing w:line="360" w:lineRule="auto"/>
        <w:ind w:firstLine="709"/>
        <w:jc w:val="both"/>
      </w:pPr>
      <w:r w:rsidRPr="009B6A5C">
        <w:rPr>
          <w:b/>
        </w:rPr>
        <w:t>Тема</w:t>
      </w:r>
      <w:r w:rsidRPr="009B6A5C">
        <w:t>: Определение типа семьи</w:t>
      </w:r>
    </w:p>
    <w:p w:rsidR="0088292F" w:rsidRPr="009B6A5C" w:rsidRDefault="00A477C6" w:rsidP="007B48AD">
      <w:pPr>
        <w:tabs>
          <w:tab w:val="left" w:pos="3195"/>
        </w:tabs>
        <w:spacing w:line="360" w:lineRule="auto"/>
        <w:ind w:firstLine="709"/>
        <w:jc w:val="both"/>
      </w:pPr>
      <w:r w:rsidRPr="009B6A5C">
        <w:rPr>
          <w:b/>
        </w:rPr>
        <w:t xml:space="preserve">Цель: </w:t>
      </w:r>
      <w:r w:rsidRPr="009B6A5C">
        <w:t>Формирование умения определять формы брака и стадии распада брака</w:t>
      </w:r>
      <w:r w:rsidR="007B48AD" w:rsidRPr="009B6A5C">
        <w:t>.</w:t>
      </w:r>
    </w:p>
    <w:p w:rsidR="00A477C6" w:rsidRPr="009B6A5C" w:rsidRDefault="00A477C6" w:rsidP="007B48AD">
      <w:pPr>
        <w:tabs>
          <w:tab w:val="left" w:pos="3195"/>
        </w:tabs>
        <w:spacing w:line="360" w:lineRule="auto"/>
        <w:ind w:firstLine="709"/>
        <w:jc w:val="both"/>
        <w:rPr>
          <w:b/>
        </w:rPr>
      </w:pPr>
      <w:r w:rsidRPr="009B6A5C">
        <w:rPr>
          <w:b/>
        </w:rPr>
        <w:t>Вопросы для подготовки к практическому занятию</w:t>
      </w:r>
    </w:p>
    <w:p w:rsidR="00A477C6" w:rsidRPr="009B6A5C" w:rsidRDefault="00A477C6" w:rsidP="007B48AD">
      <w:pPr>
        <w:pStyle w:val="a3"/>
        <w:numPr>
          <w:ilvl w:val="0"/>
          <w:numId w:val="29"/>
        </w:numPr>
        <w:tabs>
          <w:tab w:val="left" w:pos="3195"/>
        </w:tabs>
        <w:spacing w:line="360" w:lineRule="auto"/>
        <w:jc w:val="both"/>
      </w:pPr>
      <w:r w:rsidRPr="009B6A5C">
        <w:t>Типология семьи</w:t>
      </w:r>
    </w:p>
    <w:p w:rsidR="00A477C6" w:rsidRPr="009B6A5C" w:rsidRDefault="00A477C6" w:rsidP="007B48AD">
      <w:pPr>
        <w:pStyle w:val="a3"/>
        <w:numPr>
          <w:ilvl w:val="0"/>
          <w:numId w:val="29"/>
        </w:numPr>
        <w:tabs>
          <w:tab w:val="left" w:pos="3195"/>
        </w:tabs>
        <w:spacing w:line="360" w:lineRule="auto"/>
        <w:jc w:val="both"/>
      </w:pPr>
      <w:r w:rsidRPr="009B6A5C">
        <w:t>Структура семьи.</w:t>
      </w:r>
    </w:p>
    <w:p w:rsidR="0088292F" w:rsidRPr="009B6A5C" w:rsidRDefault="0088292F" w:rsidP="007B48AD">
      <w:pPr>
        <w:pStyle w:val="a3"/>
        <w:numPr>
          <w:ilvl w:val="0"/>
          <w:numId w:val="29"/>
        </w:numPr>
        <w:tabs>
          <w:tab w:val="left" w:pos="3195"/>
        </w:tabs>
        <w:spacing w:line="360" w:lineRule="auto"/>
        <w:jc w:val="both"/>
      </w:pPr>
      <w:r w:rsidRPr="009B6A5C">
        <w:rPr>
          <w:bCs/>
          <w:color w:val="000000"/>
          <w:bdr w:val="none" w:sz="0" w:space="0" w:color="auto" w:frame="1"/>
        </w:rPr>
        <w:t>Этапы развития семьи</w:t>
      </w:r>
    </w:p>
    <w:p w:rsidR="00A477C6" w:rsidRPr="009B6A5C" w:rsidRDefault="00A477C6" w:rsidP="007B48AD">
      <w:pPr>
        <w:tabs>
          <w:tab w:val="left" w:pos="3195"/>
        </w:tabs>
        <w:spacing w:line="360" w:lineRule="auto"/>
        <w:ind w:firstLine="709"/>
        <w:jc w:val="both"/>
        <w:rPr>
          <w:b/>
        </w:rPr>
      </w:pPr>
      <w:r w:rsidRPr="009B6A5C">
        <w:rPr>
          <w:b/>
        </w:rPr>
        <w:t>Последовательность выполнения задания:</w:t>
      </w:r>
    </w:p>
    <w:p w:rsidR="00A477C6" w:rsidRPr="009B6A5C" w:rsidRDefault="00A477C6" w:rsidP="007B48AD">
      <w:pPr>
        <w:pStyle w:val="a3"/>
        <w:numPr>
          <w:ilvl w:val="0"/>
          <w:numId w:val="30"/>
        </w:numPr>
        <w:tabs>
          <w:tab w:val="left" w:pos="3195"/>
        </w:tabs>
        <w:spacing w:line="360" w:lineRule="auto"/>
        <w:jc w:val="both"/>
      </w:pPr>
      <w:r w:rsidRPr="009B6A5C">
        <w:lastRenderedPageBreak/>
        <w:t>В</w:t>
      </w:r>
      <w:r w:rsidR="0088292F" w:rsidRPr="009B6A5C">
        <w:t>нимательно прочитайте задание №1</w:t>
      </w:r>
      <w:r w:rsidRPr="009B6A5C">
        <w:t xml:space="preserve">. Вспомните </w:t>
      </w:r>
      <w:r w:rsidRPr="009B6A5C">
        <w:rPr>
          <w:bCs/>
          <w:color w:val="000000"/>
          <w:bdr w:val="none" w:sz="0" w:space="0" w:color="auto" w:frame="1"/>
        </w:rPr>
        <w:t>типологии</w:t>
      </w:r>
      <w:r w:rsidRPr="009B6A5C">
        <w:rPr>
          <w:color w:val="000000"/>
        </w:rPr>
        <w:t> семьи по признаку </w:t>
      </w:r>
      <w:r w:rsidRPr="009B6A5C">
        <w:rPr>
          <w:bCs/>
          <w:i/>
          <w:color w:val="000000"/>
          <w:bdr w:val="none" w:sz="0" w:space="0" w:color="auto" w:frame="1"/>
        </w:rPr>
        <w:t>наличия и количества брачных пар</w:t>
      </w:r>
      <w:r w:rsidRPr="009B6A5C">
        <w:rPr>
          <w:color w:val="000000"/>
        </w:rPr>
        <w:t> в ней. Подумайте есть ли среди ваших знакомых семьи, подходящие к каждой типу. Если к какому-то типу нет, придумайте и опишите.</w:t>
      </w:r>
    </w:p>
    <w:p w:rsidR="0088292F" w:rsidRPr="009B6A5C" w:rsidRDefault="00A477C6" w:rsidP="007B48AD">
      <w:pPr>
        <w:pStyle w:val="a3"/>
        <w:numPr>
          <w:ilvl w:val="0"/>
          <w:numId w:val="30"/>
        </w:numPr>
        <w:tabs>
          <w:tab w:val="left" w:pos="3195"/>
        </w:tabs>
        <w:spacing w:line="360" w:lineRule="auto"/>
        <w:jc w:val="both"/>
      </w:pPr>
      <w:r w:rsidRPr="009B6A5C">
        <w:t>Внимательно прочитайте задание №</w:t>
      </w:r>
      <w:r w:rsidR="0088292F" w:rsidRPr="009B6A5C">
        <w:t>2</w:t>
      </w:r>
      <w:r w:rsidRPr="009B6A5C">
        <w:t xml:space="preserve">. Вспомните, что входит в структуру семьи, иерархию, части семьи. </w:t>
      </w:r>
      <w:r w:rsidRPr="009B6A5C">
        <w:rPr>
          <w:color w:val="000000"/>
        </w:rPr>
        <w:t>Придумайте или возьмите существующую семью, в которой существуют все или большинство структурных элементов. Опишите такую семью и взаимодействие ее членов.</w:t>
      </w:r>
    </w:p>
    <w:p w:rsidR="0088292F" w:rsidRPr="009B6A5C" w:rsidRDefault="0088292F" w:rsidP="007B48AD">
      <w:pPr>
        <w:pStyle w:val="a3"/>
        <w:numPr>
          <w:ilvl w:val="0"/>
          <w:numId w:val="30"/>
        </w:numPr>
        <w:tabs>
          <w:tab w:val="left" w:pos="3195"/>
        </w:tabs>
        <w:spacing w:line="360" w:lineRule="auto"/>
        <w:jc w:val="both"/>
      </w:pPr>
      <w:r w:rsidRPr="009B6A5C">
        <w:t>Внимательно прочитайте задание №3. Вспомните,</w:t>
      </w:r>
      <w:r w:rsidRPr="009B6A5C">
        <w:rPr>
          <w:bCs/>
          <w:color w:val="000000"/>
          <w:bdr w:val="none" w:sz="0" w:space="0" w:color="auto" w:frame="1"/>
        </w:rPr>
        <w:t xml:space="preserve"> этапы развития семьи. Письменно выполните задание.</w:t>
      </w:r>
    </w:p>
    <w:p w:rsidR="00A477C6" w:rsidRPr="009B6A5C" w:rsidRDefault="00A477C6" w:rsidP="007B48AD">
      <w:pPr>
        <w:pStyle w:val="a3"/>
        <w:numPr>
          <w:ilvl w:val="0"/>
          <w:numId w:val="30"/>
        </w:numPr>
        <w:tabs>
          <w:tab w:val="left" w:pos="3195"/>
        </w:tabs>
        <w:spacing w:line="360" w:lineRule="auto"/>
        <w:jc w:val="both"/>
      </w:pPr>
      <w:r w:rsidRPr="009B6A5C">
        <w:t>Сделайте вывод с практического занятия.</w:t>
      </w:r>
    </w:p>
    <w:p w:rsidR="00A477C6" w:rsidRPr="009B6A5C" w:rsidRDefault="0088292F" w:rsidP="007B48AD">
      <w:pPr>
        <w:tabs>
          <w:tab w:val="left" w:pos="3195"/>
        </w:tabs>
        <w:spacing w:line="360" w:lineRule="auto"/>
        <w:ind w:firstLine="709"/>
        <w:jc w:val="center"/>
        <w:rPr>
          <w:b/>
        </w:rPr>
      </w:pPr>
      <w:r w:rsidRPr="009B6A5C">
        <w:rPr>
          <w:b/>
        </w:rPr>
        <w:t>ЗАДАНИЯ</w:t>
      </w:r>
    </w:p>
    <w:p w:rsidR="00A477C6" w:rsidRPr="009B6A5C" w:rsidRDefault="007B48AD" w:rsidP="007B48AD">
      <w:pPr>
        <w:tabs>
          <w:tab w:val="left" w:pos="3195"/>
        </w:tabs>
        <w:spacing w:line="360" w:lineRule="auto"/>
        <w:jc w:val="both"/>
      </w:pPr>
      <w:r w:rsidRPr="009B6A5C">
        <w:rPr>
          <w:bCs/>
          <w:color w:val="000000"/>
          <w:bdr w:val="none" w:sz="0" w:space="0" w:color="auto" w:frame="1"/>
        </w:rPr>
        <w:t xml:space="preserve">1. </w:t>
      </w:r>
      <w:r w:rsidR="00A477C6" w:rsidRPr="009B6A5C">
        <w:rPr>
          <w:bCs/>
          <w:color w:val="000000"/>
          <w:bdr w:val="none" w:sz="0" w:space="0" w:color="auto" w:frame="1"/>
        </w:rPr>
        <w:t>В основе современной типологии</w:t>
      </w:r>
      <w:r w:rsidR="00A477C6" w:rsidRPr="009B6A5C">
        <w:rPr>
          <w:color w:val="000000"/>
        </w:rPr>
        <w:t> семьи лежит признак </w:t>
      </w:r>
      <w:r w:rsidR="00A477C6" w:rsidRPr="009B6A5C">
        <w:rPr>
          <w:bCs/>
          <w:i/>
          <w:color w:val="000000"/>
          <w:bdr w:val="none" w:sz="0" w:space="0" w:color="auto" w:frame="1"/>
        </w:rPr>
        <w:t>наличия и количества брачных пар</w:t>
      </w:r>
      <w:r w:rsidR="00A477C6" w:rsidRPr="009B6A5C">
        <w:rPr>
          <w:color w:val="000000"/>
        </w:rPr>
        <w:t xml:space="preserve"> в ней. Приведите примеры семей по каждому типу из своих знакомых или фантазийных. </w:t>
      </w:r>
    </w:p>
    <w:p w:rsidR="00A477C6" w:rsidRPr="009B6A5C" w:rsidRDefault="007B48AD" w:rsidP="007B48AD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9B6A5C">
        <w:rPr>
          <w:color w:val="000000"/>
        </w:rPr>
        <w:t xml:space="preserve">2. </w:t>
      </w:r>
      <w:r w:rsidR="00A477C6" w:rsidRPr="009B6A5C">
        <w:rPr>
          <w:color w:val="000000"/>
        </w:rPr>
        <w:t>Структура семьи включает численный и персональный состав ее членов, а также совокупность семейных ролей и различных взаимоотношений между ними (супружеские отношения, детско-родительские, супругов и их родителей, отношения между детьми, отношения бабушек и дедушек с их внуками). Важно знать, кого каждый из членов семьи считает ее членом, ибо нередки случаи, когда члены семьи не согласны в том, кто входит в ее состав. Это касается в первую очередь границ семьи и того, кто физически или психологически присутствует в данной семейной системе. Особенно важно решение этой проблемы для разведенных семей и вступивших в повторный брак. В структуру семьи входят наборы осознанных и неосознанных правил, которые определяют взаимодействие в семье. Чтобы этот механизм действовал (правилам следовали, поведение предсказывалось), необходима система поддержания, которая состоит из двух частей.</w:t>
      </w:r>
    </w:p>
    <w:p w:rsidR="007B48AD" w:rsidRPr="009B6A5C" w:rsidRDefault="007B48AD" w:rsidP="007B48AD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9B6A5C">
        <w:rPr>
          <w:color w:val="000000"/>
        </w:rPr>
        <w:t>Первая</w:t>
      </w:r>
    </w:p>
    <w:p w:rsidR="00A477C6" w:rsidRPr="009B6A5C" w:rsidRDefault="00A477C6" w:rsidP="007B48A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</w:rPr>
      </w:pPr>
      <w:r w:rsidRPr="009B6A5C">
        <w:rPr>
          <w:color w:val="000000"/>
        </w:rPr>
        <w:t>Вторая</w:t>
      </w:r>
      <w:r w:rsidRPr="009B6A5C">
        <w:rPr>
          <w:b/>
          <w:color w:val="000000"/>
        </w:rPr>
        <w:t xml:space="preserve"> </w:t>
      </w:r>
    </w:p>
    <w:p w:rsidR="00A477C6" w:rsidRPr="009B6A5C" w:rsidRDefault="007B48AD" w:rsidP="007B48AD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9B6A5C">
        <w:rPr>
          <w:color w:val="000000"/>
        </w:rPr>
        <w:t xml:space="preserve">3. </w:t>
      </w:r>
      <w:r w:rsidR="00A477C6" w:rsidRPr="009B6A5C">
        <w:rPr>
          <w:color w:val="000000"/>
        </w:rPr>
        <w:t>В качестве структурных элементов семьи как системы выделяют</w:t>
      </w:r>
      <w:r w:rsidRPr="009B6A5C">
        <w:rPr>
          <w:color w:val="000000"/>
        </w:rPr>
        <w:t>?</w:t>
      </w:r>
      <w:r w:rsidR="00A477C6" w:rsidRPr="009B6A5C">
        <w:rPr>
          <w:color w:val="000000"/>
        </w:rPr>
        <w:t xml:space="preserve"> </w:t>
      </w:r>
    </w:p>
    <w:p w:rsidR="0088292F" w:rsidRPr="009B6A5C" w:rsidRDefault="007B48AD" w:rsidP="007B48AD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9B6A5C">
        <w:rPr>
          <w:color w:val="000000"/>
        </w:rPr>
        <w:t xml:space="preserve">4. </w:t>
      </w:r>
      <w:r w:rsidR="00A477C6" w:rsidRPr="009B6A5C">
        <w:rPr>
          <w:color w:val="000000"/>
        </w:rPr>
        <w:t xml:space="preserve">Придумайте или возьмите существующую семью, в которой существуют все или большинство структурных элементов. Опишите такую семью и взаимодействие ее членов. Учитывайте иерархию. </w:t>
      </w:r>
      <w:r w:rsidR="0088292F" w:rsidRPr="009B6A5C">
        <w:rPr>
          <w:bCs/>
          <w:color w:val="000000"/>
          <w:bdr w:val="none" w:sz="0" w:space="0" w:color="auto" w:frame="1"/>
        </w:rPr>
        <w:t xml:space="preserve">Перечислите и опишите структуру семьи, учитывая ее членов на каждом этапе развития семьи. </w:t>
      </w:r>
    </w:p>
    <w:p w:rsidR="009B6A5C" w:rsidRDefault="009B6A5C" w:rsidP="009B6A5C">
      <w:pPr>
        <w:tabs>
          <w:tab w:val="left" w:pos="3195"/>
        </w:tabs>
      </w:pPr>
      <w:r w:rsidRPr="009B6A5C">
        <w:rPr>
          <w:b/>
        </w:rPr>
        <w:t>Вывод с практического занятия</w:t>
      </w:r>
      <w:r w:rsidRPr="009B6A5C">
        <w:t xml:space="preserve"> </w:t>
      </w:r>
      <w:r>
        <w:t>________________________________________________</w:t>
      </w:r>
    </w:p>
    <w:p w:rsidR="009B6A5C" w:rsidRPr="009B6A5C" w:rsidRDefault="009B6A5C" w:rsidP="009B6A5C">
      <w:pPr>
        <w:tabs>
          <w:tab w:val="left" w:pos="3195"/>
        </w:tabs>
      </w:pPr>
      <w:r>
        <w:t>_____________________________________________________________________________</w:t>
      </w:r>
    </w:p>
    <w:sectPr w:rsidR="009B6A5C" w:rsidRPr="009B6A5C" w:rsidSect="006F01B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C6" w:rsidRDefault="00A24FC6" w:rsidP="00413248">
      <w:r>
        <w:separator/>
      </w:r>
    </w:p>
  </w:endnote>
  <w:endnote w:type="continuationSeparator" w:id="0">
    <w:p w:rsidR="00A24FC6" w:rsidRDefault="00A24FC6" w:rsidP="0041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29732"/>
      <w:docPartObj>
        <w:docPartGallery w:val="Page Numbers (Bottom of Page)"/>
        <w:docPartUnique/>
      </w:docPartObj>
    </w:sdtPr>
    <w:sdtContent>
      <w:p w:rsidR="006F01B4" w:rsidRDefault="006F01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063DE" w:rsidRDefault="000063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C6" w:rsidRDefault="00A24FC6" w:rsidP="00413248">
      <w:r>
        <w:separator/>
      </w:r>
    </w:p>
  </w:footnote>
  <w:footnote w:type="continuationSeparator" w:id="0">
    <w:p w:rsidR="00A24FC6" w:rsidRDefault="00A24FC6" w:rsidP="0041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C79"/>
    <w:multiLevelType w:val="hybridMultilevel"/>
    <w:tmpl w:val="1D46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948"/>
    <w:multiLevelType w:val="hybridMultilevel"/>
    <w:tmpl w:val="48BE377E"/>
    <w:lvl w:ilvl="0" w:tplc="AC8AB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A4"/>
    <w:multiLevelType w:val="hybridMultilevel"/>
    <w:tmpl w:val="6E76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102"/>
    <w:multiLevelType w:val="hybridMultilevel"/>
    <w:tmpl w:val="9CE0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6952"/>
    <w:multiLevelType w:val="hybridMultilevel"/>
    <w:tmpl w:val="1AAC8A32"/>
    <w:lvl w:ilvl="0" w:tplc="CF629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7776"/>
    <w:multiLevelType w:val="hybridMultilevel"/>
    <w:tmpl w:val="5FAE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C6C96"/>
    <w:multiLevelType w:val="hybridMultilevel"/>
    <w:tmpl w:val="07E6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2BF9"/>
    <w:multiLevelType w:val="hybridMultilevel"/>
    <w:tmpl w:val="F24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20AE"/>
    <w:multiLevelType w:val="hybridMultilevel"/>
    <w:tmpl w:val="7BB6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7E8C"/>
    <w:multiLevelType w:val="hybridMultilevel"/>
    <w:tmpl w:val="0DD8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613A1"/>
    <w:multiLevelType w:val="hybridMultilevel"/>
    <w:tmpl w:val="1AC43A80"/>
    <w:lvl w:ilvl="0" w:tplc="AC8AB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27DB"/>
    <w:multiLevelType w:val="hybridMultilevel"/>
    <w:tmpl w:val="B34C0946"/>
    <w:lvl w:ilvl="0" w:tplc="4A40F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03566"/>
    <w:multiLevelType w:val="hybridMultilevel"/>
    <w:tmpl w:val="98D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A199F"/>
    <w:multiLevelType w:val="hybridMultilevel"/>
    <w:tmpl w:val="9D4CE6E0"/>
    <w:lvl w:ilvl="0" w:tplc="C0A6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69E0"/>
    <w:multiLevelType w:val="hybridMultilevel"/>
    <w:tmpl w:val="33FA609C"/>
    <w:lvl w:ilvl="0" w:tplc="2AC644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078"/>
    <w:multiLevelType w:val="hybridMultilevel"/>
    <w:tmpl w:val="2C9CD27A"/>
    <w:lvl w:ilvl="0" w:tplc="27208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B3ACA"/>
    <w:multiLevelType w:val="hybridMultilevel"/>
    <w:tmpl w:val="B31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1B2D"/>
    <w:multiLevelType w:val="hybridMultilevel"/>
    <w:tmpl w:val="88CC7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44352"/>
    <w:multiLevelType w:val="multilevel"/>
    <w:tmpl w:val="DE92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21F2B"/>
    <w:multiLevelType w:val="hybridMultilevel"/>
    <w:tmpl w:val="B17A049C"/>
    <w:lvl w:ilvl="0" w:tplc="0494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0D82"/>
    <w:multiLevelType w:val="hybridMultilevel"/>
    <w:tmpl w:val="DE50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5EDF"/>
    <w:multiLevelType w:val="hybridMultilevel"/>
    <w:tmpl w:val="481A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41A"/>
    <w:multiLevelType w:val="hybridMultilevel"/>
    <w:tmpl w:val="DE8E9CAE"/>
    <w:lvl w:ilvl="0" w:tplc="8ABCB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324A33"/>
    <w:multiLevelType w:val="hybridMultilevel"/>
    <w:tmpl w:val="59E6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E03F8"/>
    <w:multiLevelType w:val="hybridMultilevel"/>
    <w:tmpl w:val="76A4EFF0"/>
    <w:lvl w:ilvl="0" w:tplc="8C76F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C6877"/>
    <w:multiLevelType w:val="hybridMultilevel"/>
    <w:tmpl w:val="39C473EA"/>
    <w:lvl w:ilvl="0" w:tplc="DAA8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6B57B1"/>
    <w:multiLevelType w:val="hybridMultilevel"/>
    <w:tmpl w:val="DC82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36D4A"/>
    <w:multiLevelType w:val="hybridMultilevel"/>
    <w:tmpl w:val="58E8126E"/>
    <w:lvl w:ilvl="0" w:tplc="645ED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5775C"/>
    <w:multiLevelType w:val="hybridMultilevel"/>
    <w:tmpl w:val="C0D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070E1"/>
    <w:multiLevelType w:val="hybridMultilevel"/>
    <w:tmpl w:val="0ECACC88"/>
    <w:lvl w:ilvl="0" w:tplc="51049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E24080"/>
    <w:multiLevelType w:val="hybridMultilevel"/>
    <w:tmpl w:val="68D0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24C7E"/>
    <w:multiLevelType w:val="hybridMultilevel"/>
    <w:tmpl w:val="A964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E7043"/>
    <w:multiLevelType w:val="hybridMultilevel"/>
    <w:tmpl w:val="F2D2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B4FA3"/>
    <w:multiLevelType w:val="hybridMultilevel"/>
    <w:tmpl w:val="B14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84598"/>
    <w:multiLevelType w:val="hybridMultilevel"/>
    <w:tmpl w:val="A2D2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515A8"/>
    <w:multiLevelType w:val="hybridMultilevel"/>
    <w:tmpl w:val="C158C4A4"/>
    <w:lvl w:ilvl="0" w:tplc="B55409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5B5960"/>
    <w:multiLevelType w:val="hybridMultilevel"/>
    <w:tmpl w:val="EB108356"/>
    <w:lvl w:ilvl="0" w:tplc="20D03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A58"/>
    <w:multiLevelType w:val="hybridMultilevel"/>
    <w:tmpl w:val="727E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27"/>
  </w:num>
  <w:num w:numId="8">
    <w:abstractNumId w:val="0"/>
  </w:num>
  <w:num w:numId="9">
    <w:abstractNumId w:val="18"/>
  </w:num>
  <w:num w:numId="10">
    <w:abstractNumId w:val="14"/>
  </w:num>
  <w:num w:numId="11">
    <w:abstractNumId w:val="29"/>
  </w:num>
  <w:num w:numId="12">
    <w:abstractNumId w:val="37"/>
  </w:num>
  <w:num w:numId="13">
    <w:abstractNumId w:val="30"/>
  </w:num>
  <w:num w:numId="14">
    <w:abstractNumId w:val="23"/>
  </w:num>
  <w:num w:numId="15">
    <w:abstractNumId w:val="35"/>
  </w:num>
  <w:num w:numId="16">
    <w:abstractNumId w:val="12"/>
  </w:num>
  <w:num w:numId="17">
    <w:abstractNumId w:val="25"/>
  </w:num>
  <w:num w:numId="18">
    <w:abstractNumId w:val="22"/>
  </w:num>
  <w:num w:numId="19">
    <w:abstractNumId w:val="15"/>
  </w:num>
  <w:num w:numId="20">
    <w:abstractNumId w:val="34"/>
  </w:num>
  <w:num w:numId="21">
    <w:abstractNumId w:val="3"/>
  </w:num>
  <w:num w:numId="22">
    <w:abstractNumId w:val="36"/>
  </w:num>
  <w:num w:numId="23">
    <w:abstractNumId w:val="11"/>
  </w:num>
  <w:num w:numId="24">
    <w:abstractNumId w:val="32"/>
  </w:num>
  <w:num w:numId="25">
    <w:abstractNumId w:val="19"/>
  </w:num>
  <w:num w:numId="26">
    <w:abstractNumId w:val="9"/>
  </w:num>
  <w:num w:numId="27">
    <w:abstractNumId w:val="10"/>
  </w:num>
  <w:num w:numId="28">
    <w:abstractNumId w:val="1"/>
  </w:num>
  <w:num w:numId="29">
    <w:abstractNumId w:val="24"/>
  </w:num>
  <w:num w:numId="30">
    <w:abstractNumId w:val="8"/>
  </w:num>
  <w:num w:numId="31">
    <w:abstractNumId w:val="4"/>
  </w:num>
  <w:num w:numId="32">
    <w:abstractNumId w:val="6"/>
  </w:num>
  <w:num w:numId="33">
    <w:abstractNumId w:val="5"/>
  </w:num>
  <w:num w:numId="34">
    <w:abstractNumId w:val="2"/>
  </w:num>
  <w:num w:numId="35">
    <w:abstractNumId w:val="26"/>
  </w:num>
  <w:num w:numId="36">
    <w:abstractNumId w:val="33"/>
  </w:num>
  <w:num w:numId="37">
    <w:abstractNumId w:val="31"/>
  </w:num>
  <w:num w:numId="3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640"/>
    <w:rsid w:val="00003671"/>
    <w:rsid w:val="000063DE"/>
    <w:rsid w:val="00031E89"/>
    <w:rsid w:val="00074640"/>
    <w:rsid w:val="000801DD"/>
    <w:rsid w:val="000B1B11"/>
    <w:rsid w:val="00170472"/>
    <w:rsid w:val="001818DE"/>
    <w:rsid w:val="00186D81"/>
    <w:rsid w:val="0019239C"/>
    <w:rsid w:val="001A1E96"/>
    <w:rsid w:val="001A5C87"/>
    <w:rsid w:val="001F0DB4"/>
    <w:rsid w:val="00214FCD"/>
    <w:rsid w:val="00235BA1"/>
    <w:rsid w:val="002463B6"/>
    <w:rsid w:val="00282C3A"/>
    <w:rsid w:val="002A77DC"/>
    <w:rsid w:val="002F2E33"/>
    <w:rsid w:val="003178EF"/>
    <w:rsid w:val="0035340D"/>
    <w:rsid w:val="00377623"/>
    <w:rsid w:val="003C1AED"/>
    <w:rsid w:val="00413124"/>
    <w:rsid w:val="00413248"/>
    <w:rsid w:val="004406D1"/>
    <w:rsid w:val="00451ECF"/>
    <w:rsid w:val="00481B47"/>
    <w:rsid w:val="004933F4"/>
    <w:rsid w:val="004A1D31"/>
    <w:rsid w:val="004B78A2"/>
    <w:rsid w:val="004C6A31"/>
    <w:rsid w:val="004E0481"/>
    <w:rsid w:val="004E699F"/>
    <w:rsid w:val="006211A9"/>
    <w:rsid w:val="0062512E"/>
    <w:rsid w:val="006479D1"/>
    <w:rsid w:val="006652AC"/>
    <w:rsid w:val="0067186B"/>
    <w:rsid w:val="006829C0"/>
    <w:rsid w:val="006D1E74"/>
    <w:rsid w:val="006F01B4"/>
    <w:rsid w:val="00722E70"/>
    <w:rsid w:val="00734D6B"/>
    <w:rsid w:val="00741A8A"/>
    <w:rsid w:val="00762BAF"/>
    <w:rsid w:val="007650DE"/>
    <w:rsid w:val="0077509C"/>
    <w:rsid w:val="00776DD0"/>
    <w:rsid w:val="007B48AD"/>
    <w:rsid w:val="007D7437"/>
    <w:rsid w:val="007F5344"/>
    <w:rsid w:val="007F5F5C"/>
    <w:rsid w:val="007F67CC"/>
    <w:rsid w:val="00851193"/>
    <w:rsid w:val="0088292F"/>
    <w:rsid w:val="008B59DB"/>
    <w:rsid w:val="008F21E5"/>
    <w:rsid w:val="00901074"/>
    <w:rsid w:val="00904E58"/>
    <w:rsid w:val="009B043E"/>
    <w:rsid w:val="009B6A5C"/>
    <w:rsid w:val="009F4E59"/>
    <w:rsid w:val="00A24FC6"/>
    <w:rsid w:val="00A41BCE"/>
    <w:rsid w:val="00A477C6"/>
    <w:rsid w:val="00AB29B6"/>
    <w:rsid w:val="00AB4359"/>
    <w:rsid w:val="00AC30EB"/>
    <w:rsid w:val="00B2781F"/>
    <w:rsid w:val="00B32E08"/>
    <w:rsid w:val="00B67B0D"/>
    <w:rsid w:val="00B732D1"/>
    <w:rsid w:val="00B77771"/>
    <w:rsid w:val="00BA5824"/>
    <w:rsid w:val="00BE0C96"/>
    <w:rsid w:val="00BF6350"/>
    <w:rsid w:val="00C0036F"/>
    <w:rsid w:val="00C03A49"/>
    <w:rsid w:val="00C31AA7"/>
    <w:rsid w:val="00C75845"/>
    <w:rsid w:val="00CF4D72"/>
    <w:rsid w:val="00D0236F"/>
    <w:rsid w:val="00D3722C"/>
    <w:rsid w:val="00D64D1C"/>
    <w:rsid w:val="00D843B1"/>
    <w:rsid w:val="00DB580E"/>
    <w:rsid w:val="00E53E65"/>
    <w:rsid w:val="00E91683"/>
    <w:rsid w:val="00EA7AD5"/>
    <w:rsid w:val="00EB6C32"/>
    <w:rsid w:val="00ED2B56"/>
    <w:rsid w:val="00ED3A4D"/>
    <w:rsid w:val="00ED566E"/>
    <w:rsid w:val="00EE0BEC"/>
    <w:rsid w:val="00EE66F4"/>
    <w:rsid w:val="00F05DC9"/>
    <w:rsid w:val="00F54B5E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E66F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40"/>
    <w:pPr>
      <w:ind w:left="720"/>
      <w:contextualSpacing/>
    </w:pPr>
  </w:style>
  <w:style w:type="character" w:styleId="a4">
    <w:name w:val="Strong"/>
    <w:basedOn w:val="a0"/>
    <w:qFormat/>
    <w:rsid w:val="00074640"/>
    <w:rPr>
      <w:b/>
      <w:bCs/>
    </w:rPr>
  </w:style>
  <w:style w:type="paragraph" w:styleId="a5">
    <w:name w:val="Normal (Web)"/>
    <w:basedOn w:val="a"/>
    <w:uiPriority w:val="99"/>
    <w:rsid w:val="0007464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074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BF63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BF6350"/>
    <w:rPr>
      <w:rFonts w:ascii="Times New Roman" w:hAnsi="Times New Roman" w:cs="Times New Roman"/>
      <w:sz w:val="22"/>
      <w:szCs w:val="22"/>
    </w:rPr>
  </w:style>
  <w:style w:type="character" w:customStyle="1" w:styleId="10">
    <w:name w:val="Основной текст (10)_"/>
    <w:basedOn w:val="a0"/>
    <w:link w:val="100"/>
    <w:rsid w:val="00BF6350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F6350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BF6350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BF6350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BF6350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EE6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+ Курсив"/>
    <w:basedOn w:val="a0"/>
    <w:rsid w:val="00EE66F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">
    <w:name w:val="Основной текст + Полужирный11"/>
    <w:aliases w:val="Курсив3,Курсив9,Основной текст (3) + 8 pt2,Основной текст (6) + Arial Unicode MS8,77,5 pt8,Основной текст (6) + Arial Unicode MS3,73,5 pt3,Основной текст + Trebuchet MS6,93,Полужирный7,Подпись к таблице + 9,Масштаб 66%1,87"/>
    <w:basedOn w:val="a0"/>
    <w:rsid w:val="00EE66F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pt">
    <w:name w:val="Основной текст + Интервал 1 pt"/>
    <w:basedOn w:val="a0"/>
    <w:rsid w:val="00EE66F4"/>
    <w:rPr>
      <w:rFonts w:ascii="Bookman Old Style" w:hAnsi="Bookman Old Style" w:cs="Bookman Old Style"/>
      <w:spacing w:val="30"/>
      <w:sz w:val="18"/>
      <w:szCs w:val="18"/>
      <w:shd w:val="clear" w:color="auto" w:fill="FFFFFF"/>
    </w:rPr>
  </w:style>
  <w:style w:type="character" w:customStyle="1" w:styleId="51pt5">
    <w:name w:val="Основной текст (5) + Интервал 1 pt5"/>
    <w:basedOn w:val="a0"/>
    <w:rsid w:val="00EE66F4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  <w:style w:type="paragraph" w:styleId="a9">
    <w:name w:val="No Spacing"/>
    <w:uiPriority w:val="1"/>
    <w:qFormat/>
    <w:rsid w:val="00EE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51E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829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9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132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32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3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4">
    <w:name w:val="Style24"/>
    <w:basedOn w:val="a"/>
    <w:rsid w:val="004C6A31"/>
    <w:pPr>
      <w:widowControl w:val="0"/>
      <w:autoSpaceDE w:val="0"/>
      <w:autoSpaceDN w:val="0"/>
      <w:adjustRightInd w:val="0"/>
      <w:spacing w:line="286" w:lineRule="exact"/>
      <w:ind w:firstLine="456"/>
      <w:jc w:val="both"/>
    </w:pPr>
    <w:rPr>
      <w:rFonts w:ascii="Franklin Gothic Heavy" w:hAnsi="Franklin Gothic Heavy"/>
    </w:rPr>
  </w:style>
  <w:style w:type="character" w:customStyle="1" w:styleId="FontStyle238">
    <w:name w:val="Font Style238"/>
    <w:basedOn w:val="a0"/>
    <w:rsid w:val="004C6A31"/>
    <w:rPr>
      <w:rFonts w:ascii="Candara" w:hAnsi="Candara" w:cs="Candara"/>
      <w:b/>
      <w:bCs/>
      <w:sz w:val="22"/>
      <w:szCs w:val="22"/>
    </w:rPr>
  </w:style>
  <w:style w:type="paragraph" w:customStyle="1" w:styleId="Style8">
    <w:name w:val="Style8"/>
    <w:basedOn w:val="a"/>
    <w:rsid w:val="004C6A31"/>
    <w:pPr>
      <w:widowControl w:val="0"/>
      <w:autoSpaceDE w:val="0"/>
      <w:autoSpaceDN w:val="0"/>
      <w:adjustRightInd w:val="0"/>
      <w:spacing w:line="290" w:lineRule="exact"/>
      <w:ind w:firstLine="466"/>
      <w:jc w:val="both"/>
    </w:pPr>
    <w:rPr>
      <w:rFonts w:ascii="Franklin Gothic Heavy" w:hAnsi="Franklin Gothic Heavy"/>
    </w:rPr>
  </w:style>
  <w:style w:type="character" w:customStyle="1" w:styleId="FontStyle225">
    <w:name w:val="Font Style225"/>
    <w:basedOn w:val="a0"/>
    <w:rsid w:val="004C6A31"/>
    <w:rPr>
      <w:rFonts w:ascii="Georgia" w:hAnsi="Georgia" w:cs="Georgia"/>
      <w:sz w:val="20"/>
      <w:szCs w:val="20"/>
    </w:rPr>
  </w:style>
  <w:style w:type="paragraph" w:customStyle="1" w:styleId="Style56">
    <w:name w:val="Style56"/>
    <w:basedOn w:val="a"/>
    <w:rsid w:val="004C6A31"/>
    <w:pPr>
      <w:widowControl w:val="0"/>
      <w:autoSpaceDE w:val="0"/>
      <w:autoSpaceDN w:val="0"/>
      <w:adjustRightInd w:val="0"/>
      <w:spacing w:line="288" w:lineRule="exact"/>
      <w:ind w:hanging="394"/>
      <w:jc w:val="both"/>
    </w:pPr>
    <w:rPr>
      <w:rFonts w:ascii="Franklin Gothic Heavy" w:hAnsi="Franklin Gothic Heavy"/>
    </w:rPr>
  </w:style>
  <w:style w:type="character" w:customStyle="1" w:styleId="2">
    <w:name w:val="Основной текст (2)_"/>
    <w:basedOn w:val="a0"/>
    <w:link w:val="20"/>
    <w:rsid w:val="00AC30E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0EB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E66F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40"/>
    <w:pPr>
      <w:ind w:left="720"/>
      <w:contextualSpacing/>
    </w:pPr>
  </w:style>
  <w:style w:type="character" w:styleId="a4">
    <w:name w:val="Strong"/>
    <w:basedOn w:val="a0"/>
    <w:qFormat/>
    <w:rsid w:val="00074640"/>
    <w:rPr>
      <w:b/>
      <w:bCs/>
    </w:rPr>
  </w:style>
  <w:style w:type="paragraph" w:styleId="a5">
    <w:name w:val="Normal (Web)"/>
    <w:basedOn w:val="a"/>
    <w:uiPriority w:val="99"/>
    <w:rsid w:val="0007464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074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BF63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BF6350"/>
    <w:rPr>
      <w:rFonts w:ascii="Times New Roman" w:hAnsi="Times New Roman" w:cs="Times New Roman"/>
      <w:sz w:val="22"/>
      <w:szCs w:val="22"/>
    </w:rPr>
  </w:style>
  <w:style w:type="character" w:customStyle="1" w:styleId="10">
    <w:name w:val="Основной текст (10)_"/>
    <w:basedOn w:val="a0"/>
    <w:link w:val="100"/>
    <w:rsid w:val="00BF6350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F6350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BF6350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BF6350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BF6350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EE6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+ Курсив"/>
    <w:basedOn w:val="a0"/>
    <w:rsid w:val="00EE66F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">
    <w:name w:val="Основной текст + Полужирный11"/>
    <w:aliases w:val="Курсив3,Курсив9,Основной текст (3) + 8 pt2,Основной текст (6) + Arial Unicode MS8,77,5 pt8,Основной текст (6) + Arial Unicode MS3,73,5 pt3,Основной текст + Trebuchet MS6,93,Полужирный7,Подпись к таблице + 9,Масштаб 66%1,87"/>
    <w:basedOn w:val="a0"/>
    <w:rsid w:val="00EE66F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pt">
    <w:name w:val="Основной текст + Интервал 1 pt"/>
    <w:basedOn w:val="a0"/>
    <w:rsid w:val="00EE66F4"/>
    <w:rPr>
      <w:rFonts w:ascii="Bookman Old Style" w:hAnsi="Bookman Old Style" w:cs="Bookman Old Style"/>
      <w:spacing w:val="30"/>
      <w:sz w:val="18"/>
      <w:szCs w:val="18"/>
      <w:shd w:val="clear" w:color="auto" w:fill="FFFFFF"/>
    </w:rPr>
  </w:style>
  <w:style w:type="character" w:customStyle="1" w:styleId="51pt5">
    <w:name w:val="Основной текст (5) + Интервал 1 pt5"/>
    <w:basedOn w:val="a0"/>
    <w:rsid w:val="00EE66F4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  <w:style w:type="paragraph" w:styleId="a9">
    <w:name w:val="No Spacing"/>
    <w:uiPriority w:val="1"/>
    <w:qFormat/>
    <w:rsid w:val="00EE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51E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829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957-1651-4CCB-8BA1-C2409B36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6</cp:revision>
  <cp:lastPrinted>2019-12-13T07:06:00Z</cp:lastPrinted>
  <dcterms:created xsi:type="dcterms:W3CDTF">2015-03-10T12:47:00Z</dcterms:created>
  <dcterms:modified xsi:type="dcterms:W3CDTF">2020-02-28T07:41:00Z</dcterms:modified>
</cp:coreProperties>
</file>